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672" w:rsidRPr="0095444E" w:rsidRDefault="002E5672" w:rsidP="0095444E">
      <w:bookmarkStart w:id="0" w:name="_GoBack"/>
      <w:bookmarkEnd w:id="0"/>
    </w:p>
    <w:sectPr w:rsidR="002E5672" w:rsidRPr="0095444E" w:rsidSect="006C5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88D" w:rsidRDefault="004A688D" w:rsidP="006E5EBC">
      <w:pPr>
        <w:spacing w:after="0" w:line="240" w:lineRule="auto"/>
      </w:pPr>
      <w:r>
        <w:separator/>
      </w:r>
    </w:p>
  </w:endnote>
  <w:endnote w:type="continuationSeparator" w:id="0">
    <w:p w:rsidR="004A688D" w:rsidRDefault="004A688D" w:rsidP="006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3A" w:rsidRDefault="00E3333A" w:rsidP="00182E42">
    <w:pPr>
      <w:pStyle w:val="Footer"/>
      <w:tabs>
        <w:tab w:val="clear" w:pos="4680"/>
        <w:tab w:val="clear" w:pos="9360"/>
        <w:tab w:val="left" w:pos="28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3A" w:rsidRDefault="00E3333A" w:rsidP="00332D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29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33A" w:rsidRDefault="00E333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33A" w:rsidRDefault="00E33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88D" w:rsidRDefault="004A688D" w:rsidP="006E5EBC">
      <w:pPr>
        <w:spacing w:after="0" w:line="240" w:lineRule="auto"/>
      </w:pPr>
      <w:r>
        <w:separator/>
      </w:r>
    </w:p>
  </w:footnote>
  <w:footnote w:type="continuationSeparator" w:id="0">
    <w:p w:rsidR="004A688D" w:rsidRDefault="004A688D" w:rsidP="006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938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33A" w:rsidRDefault="00E33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333A" w:rsidRDefault="00E33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39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33A" w:rsidRDefault="00E333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333A" w:rsidRDefault="00E33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3A" w:rsidRDefault="00E3333A">
    <w:pPr>
      <w:pStyle w:val="Header"/>
    </w:pPr>
  </w:p>
  <w:p w:rsidR="00E3333A" w:rsidRDefault="00E33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0D"/>
    <w:multiLevelType w:val="hybridMultilevel"/>
    <w:tmpl w:val="77F2DD4E"/>
    <w:lvl w:ilvl="0" w:tplc="7B3C4888">
      <w:start w:val="1"/>
      <w:numFmt w:val="decimal"/>
      <w:lvlText w:val="%1."/>
      <w:lvlJc w:val="left"/>
    </w:lvl>
    <w:lvl w:ilvl="1" w:tplc="1D1E8D52">
      <w:numFmt w:val="decimal"/>
      <w:lvlText w:val=""/>
      <w:lvlJc w:val="left"/>
    </w:lvl>
    <w:lvl w:ilvl="2" w:tplc="E5324BBC">
      <w:numFmt w:val="decimal"/>
      <w:lvlText w:val=""/>
      <w:lvlJc w:val="left"/>
    </w:lvl>
    <w:lvl w:ilvl="3" w:tplc="CC9CFE72">
      <w:numFmt w:val="decimal"/>
      <w:lvlText w:val=""/>
      <w:lvlJc w:val="left"/>
    </w:lvl>
    <w:lvl w:ilvl="4" w:tplc="FF3EAC16">
      <w:numFmt w:val="decimal"/>
      <w:lvlText w:val=""/>
      <w:lvlJc w:val="left"/>
    </w:lvl>
    <w:lvl w:ilvl="5" w:tplc="32F67436">
      <w:numFmt w:val="decimal"/>
      <w:lvlText w:val=""/>
      <w:lvlJc w:val="left"/>
    </w:lvl>
    <w:lvl w:ilvl="6" w:tplc="D70EE974">
      <w:numFmt w:val="decimal"/>
      <w:lvlText w:val=""/>
      <w:lvlJc w:val="left"/>
    </w:lvl>
    <w:lvl w:ilvl="7" w:tplc="A5EE181E">
      <w:numFmt w:val="decimal"/>
      <w:lvlText w:val=""/>
      <w:lvlJc w:val="left"/>
    </w:lvl>
    <w:lvl w:ilvl="8" w:tplc="A1D4E82C">
      <w:numFmt w:val="decimal"/>
      <w:lvlText w:val=""/>
      <w:lvlJc w:val="left"/>
    </w:lvl>
  </w:abstractNum>
  <w:abstractNum w:abstractNumId="1" w15:restartNumberingAfterBreak="0">
    <w:nsid w:val="01AF55BD"/>
    <w:multiLevelType w:val="hybridMultilevel"/>
    <w:tmpl w:val="9C062170"/>
    <w:lvl w:ilvl="0" w:tplc="A914F10A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D54B94"/>
    <w:multiLevelType w:val="hybridMultilevel"/>
    <w:tmpl w:val="64B4A3F8"/>
    <w:lvl w:ilvl="0" w:tplc="59E2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5E1B"/>
    <w:multiLevelType w:val="hybridMultilevel"/>
    <w:tmpl w:val="F9A4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5464E"/>
    <w:multiLevelType w:val="hybridMultilevel"/>
    <w:tmpl w:val="D3DE6D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BB35AD"/>
    <w:multiLevelType w:val="hybridMultilevel"/>
    <w:tmpl w:val="93A25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4C3C"/>
    <w:multiLevelType w:val="hybridMultilevel"/>
    <w:tmpl w:val="A91C35C0"/>
    <w:lvl w:ilvl="0" w:tplc="998AE0EA">
      <w:start w:val="1"/>
      <w:numFmt w:val="decimal"/>
      <w:lvlText w:val="%1."/>
      <w:lvlJc w:val="left"/>
      <w:pPr>
        <w:ind w:left="3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4E8C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A4A"/>
    <w:multiLevelType w:val="hybridMultilevel"/>
    <w:tmpl w:val="476EA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97D4D"/>
    <w:multiLevelType w:val="hybridMultilevel"/>
    <w:tmpl w:val="94B43FC0"/>
    <w:lvl w:ilvl="0" w:tplc="6BE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3605"/>
    <w:multiLevelType w:val="hybridMultilevel"/>
    <w:tmpl w:val="2254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2CC"/>
    <w:multiLevelType w:val="hybridMultilevel"/>
    <w:tmpl w:val="7A20ACAE"/>
    <w:lvl w:ilvl="0" w:tplc="F64A2754">
      <w:start w:val="1"/>
      <w:numFmt w:val="decimal"/>
      <w:lvlText w:val="%1."/>
      <w:lvlJc w:val="left"/>
      <w:pPr>
        <w:ind w:left="3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3AFA"/>
    <w:multiLevelType w:val="multilevel"/>
    <w:tmpl w:val="F4DE907A"/>
    <w:lvl w:ilvl="0">
      <w:start w:val="1"/>
      <w:numFmt w:val="decimal"/>
      <w:pStyle w:val="Heading1"/>
      <w:suff w:val="nothing"/>
      <w:lvlText w:val="BAB %1"/>
      <w:lvlJc w:val="center"/>
      <w:pPr>
        <w:ind w:left="0" w:firstLine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531" w:hanging="1531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293A60"/>
    <w:multiLevelType w:val="hybridMultilevel"/>
    <w:tmpl w:val="4BC2E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7352"/>
    <w:multiLevelType w:val="hybridMultilevel"/>
    <w:tmpl w:val="BC0A605A"/>
    <w:lvl w:ilvl="0" w:tplc="9B800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3264"/>
    <w:multiLevelType w:val="hybridMultilevel"/>
    <w:tmpl w:val="79C2A572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2D2E6BC8"/>
    <w:multiLevelType w:val="hybridMultilevel"/>
    <w:tmpl w:val="28FE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644D"/>
    <w:multiLevelType w:val="hybridMultilevel"/>
    <w:tmpl w:val="31E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37FC"/>
    <w:multiLevelType w:val="hybridMultilevel"/>
    <w:tmpl w:val="0EC2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36206"/>
    <w:multiLevelType w:val="hybridMultilevel"/>
    <w:tmpl w:val="8862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897"/>
    <w:multiLevelType w:val="hybridMultilevel"/>
    <w:tmpl w:val="79EC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59AA"/>
    <w:multiLevelType w:val="hybridMultilevel"/>
    <w:tmpl w:val="1CB47A04"/>
    <w:lvl w:ilvl="0" w:tplc="59E2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20AE9"/>
    <w:multiLevelType w:val="hybridMultilevel"/>
    <w:tmpl w:val="84F4F75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9FA6D94"/>
    <w:multiLevelType w:val="hybridMultilevel"/>
    <w:tmpl w:val="B17EC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71FC7"/>
    <w:multiLevelType w:val="hybridMultilevel"/>
    <w:tmpl w:val="8D846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64993"/>
    <w:multiLevelType w:val="hybridMultilevel"/>
    <w:tmpl w:val="B71E8494"/>
    <w:lvl w:ilvl="0" w:tplc="59E29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71A92"/>
    <w:multiLevelType w:val="hybridMultilevel"/>
    <w:tmpl w:val="29D2C140"/>
    <w:lvl w:ilvl="0" w:tplc="20642158">
      <w:start w:val="1"/>
      <w:numFmt w:val="decimal"/>
      <w:lvlText w:val="%1."/>
      <w:lvlJc w:val="left"/>
      <w:pPr>
        <w:ind w:left="3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47A4F"/>
    <w:multiLevelType w:val="hybridMultilevel"/>
    <w:tmpl w:val="F6A836D2"/>
    <w:lvl w:ilvl="0" w:tplc="28DA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3389"/>
    <w:multiLevelType w:val="hybridMultilevel"/>
    <w:tmpl w:val="7522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7723"/>
    <w:multiLevelType w:val="hybridMultilevel"/>
    <w:tmpl w:val="7922934E"/>
    <w:lvl w:ilvl="0" w:tplc="362C80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37FD"/>
    <w:multiLevelType w:val="hybridMultilevel"/>
    <w:tmpl w:val="F4EEDBC4"/>
    <w:lvl w:ilvl="0" w:tplc="9BBADC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8A05602"/>
    <w:multiLevelType w:val="hybridMultilevel"/>
    <w:tmpl w:val="96ACB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700F"/>
    <w:multiLevelType w:val="hybridMultilevel"/>
    <w:tmpl w:val="8C5635D8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05D4420"/>
    <w:multiLevelType w:val="hybridMultilevel"/>
    <w:tmpl w:val="9C54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7FC6"/>
    <w:multiLevelType w:val="hybridMultilevel"/>
    <w:tmpl w:val="3506B71A"/>
    <w:lvl w:ilvl="0" w:tplc="3212247A">
      <w:start w:val="1"/>
      <w:numFmt w:val="decimal"/>
      <w:lvlText w:val="%1."/>
      <w:lvlJc w:val="left"/>
      <w:pPr>
        <w:ind w:left="3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F4DD4"/>
    <w:multiLevelType w:val="hybridMultilevel"/>
    <w:tmpl w:val="158CD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600EC"/>
    <w:multiLevelType w:val="hybridMultilevel"/>
    <w:tmpl w:val="180E2140"/>
    <w:lvl w:ilvl="0" w:tplc="624A0A62">
      <w:start w:val="1"/>
      <w:numFmt w:val="decimal"/>
      <w:lvlText w:val="%1."/>
      <w:lvlJc w:val="left"/>
      <w:pPr>
        <w:ind w:left="3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3DFD"/>
    <w:multiLevelType w:val="hybridMultilevel"/>
    <w:tmpl w:val="BF8E5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F809E3"/>
    <w:multiLevelType w:val="hybridMultilevel"/>
    <w:tmpl w:val="088E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53FE"/>
    <w:multiLevelType w:val="hybridMultilevel"/>
    <w:tmpl w:val="07B63314"/>
    <w:lvl w:ilvl="0" w:tplc="040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E314F"/>
    <w:multiLevelType w:val="hybridMultilevel"/>
    <w:tmpl w:val="D8582196"/>
    <w:lvl w:ilvl="0" w:tplc="69CAFD1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B3B2D"/>
    <w:multiLevelType w:val="hybridMultilevel"/>
    <w:tmpl w:val="EDA44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494475"/>
    <w:multiLevelType w:val="hybridMultilevel"/>
    <w:tmpl w:val="E5187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47113B"/>
    <w:multiLevelType w:val="hybridMultilevel"/>
    <w:tmpl w:val="A28ED03A"/>
    <w:lvl w:ilvl="0" w:tplc="C4128042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0251"/>
    <w:multiLevelType w:val="hybridMultilevel"/>
    <w:tmpl w:val="6680C200"/>
    <w:lvl w:ilvl="0" w:tplc="0409000F">
      <w:start w:val="1"/>
      <w:numFmt w:val="decimal"/>
      <w:lvlText w:val="%1."/>
      <w:lvlJc w:val="left"/>
      <w:pPr>
        <w:ind w:left="3717" w:hanging="360"/>
      </w:pPr>
    </w:lvl>
    <w:lvl w:ilvl="1" w:tplc="04090019" w:tentative="1">
      <w:start w:val="1"/>
      <w:numFmt w:val="lowerLetter"/>
      <w:lvlText w:val="%2."/>
      <w:lvlJc w:val="left"/>
      <w:pPr>
        <w:ind w:left="4437" w:hanging="360"/>
      </w:pPr>
    </w:lvl>
    <w:lvl w:ilvl="2" w:tplc="0409001B" w:tentative="1">
      <w:start w:val="1"/>
      <w:numFmt w:val="lowerRoman"/>
      <w:lvlText w:val="%3."/>
      <w:lvlJc w:val="right"/>
      <w:pPr>
        <w:ind w:left="5157" w:hanging="180"/>
      </w:pPr>
    </w:lvl>
    <w:lvl w:ilvl="3" w:tplc="0409000F" w:tentative="1">
      <w:start w:val="1"/>
      <w:numFmt w:val="decimal"/>
      <w:lvlText w:val="%4."/>
      <w:lvlJc w:val="left"/>
      <w:pPr>
        <w:ind w:left="5877" w:hanging="360"/>
      </w:pPr>
    </w:lvl>
    <w:lvl w:ilvl="4" w:tplc="04090019" w:tentative="1">
      <w:start w:val="1"/>
      <w:numFmt w:val="lowerLetter"/>
      <w:lvlText w:val="%5."/>
      <w:lvlJc w:val="left"/>
      <w:pPr>
        <w:ind w:left="6597" w:hanging="360"/>
      </w:pPr>
    </w:lvl>
    <w:lvl w:ilvl="5" w:tplc="0409001B" w:tentative="1">
      <w:start w:val="1"/>
      <w:numFmt w:val="lowerRoman"/>
      <w:lvlText w:val="%6."/>
      <w:lvlJc w:val="right"/>
      <w:pPr>
        <w:ind w:left="7317" w:hanging="180"/>
      </w:pPr>
    </w:lvl>
    <w:lvl w:ilvl="6" w:tplc="0409000F" w:tentative="1">
      <w:start w:val="1"/>
      <w:numFmt w:val="decimal"/>
      <w:lvlText w:val="%7."/>
      <w:lvlJc w:val="left"/>
      <w:pPr>
        <w:ind w:left="8037" w:hanging="360"/>
      </w:pPr>
    </w:lvl>
    <w:lvl w:ilvl="7" w:tplc="04090019" w:tentative="1">
      <w:start w:val="1"/>
      <w:numFmt w:val="lowerLetter"/>
      <w:lvlText w:val="%8."/>
      <w:lvlJc w:val="left"/>
      <w:pPr>
        <w:ind w:left="8757" w:hanging="360"/>
      </w:pPr>
    </w:lvl>
    <w:lvl w:ilvl="8" w:tplc="0409001B" w:tentative="1">
      <w:start w:val="1"/>
      <w:numFmt w:val="lowerRoman"/>
      <w:lvlText w:val="%9."/>
      <w:lvlJc w:val="right"/>
      <w:pPr>
        <w:ind w:left="9477" w:hanging="180"/>
      </w:pPr>
    </w:lvl>
  </w:abstractNum>
  <w:abstractNum w:abstractNumId="45" w15:restartNumberingAfterBreak="0">
    <w:nsid w:val="6F974DD4"/>
    <w:multiLevelType w:val="hybridMultilevel"/>
    <w:tmpl w:val="19FA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4662"/>
    <w:multiLevelType w:val="hybridMultilevel"/>
    <w:tmpl w:val="44F61E7C"/>
    <w:lvl w:ilvl="0" w:tplc="F47260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2A5C02"/>
    <w:multiLevelType w:val="hybridMultilevel"/>
    <w:tmpl w:val="5D46DE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A1008"/>
    <w:multiLevelType w:val="hybridMultilevel"/>
    <w:tmpl w:val="6F8A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F3E87"/>
    <w:multiLevelType w:val="hybridMultilevel"/>
    <w:tmpl w:val="E026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F7709"/>
    <w:multiLevelType w:val="hybridMultilevel"/>
    <w:tmpl w:val="EDA45396"/>
    <w:lvl w:ilvl="0" w:tplc="3B884A9E">
      <w:start w:val="1"/>
      <w:numFmt w:val="decimal"/>
      <w:lvlText w:val="%1."/>
      <w:lvlJc w:val="left"/>
      <w:pPr>
        <w:ind w:left="3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46"/>
  </w:num>
  <w:num w:numId="4">
    <w:abstractNumId w:val="1"/>
  </w:num>
  <w:num w:numId="5">
    <w:abstractNumId w:val="32"/>
  </w:num>
  <w:num w:numId="6">
    <w:abstractNumId w:val="42"/>
  </w:num>
  <w:num w:numId="7">
    <w:abstractNumId w:val="23"/>
  </w:num>
  <w:num w:numId="8">
    <w:abstractNumId w:val="4"/>
  </w:num>
  <w:num w:numId="9">
    <w:abstractNumId w:val="22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49"/>
  </w:num>
  <w:num w:numId="15">
    <w:abstractNumId w:val="25"/>
  </w:num>
  <w:num w:numId="16">
    <w:abstractNumId w:val="2"/>
  </w:num>
  <w:num w:numId="17">
    <w:abstractNumId w:val="21"/>
  </w:num>
  <w:num w:numId="18">
    <w:abstractNumId w:val="45"/>
  </w:num>
  <w:num w:numId="19">
    <w:abstractNumId w:val="15"/>
  </w:num>
  <w:num w:numId="20">
    <w:abstractNumId w:val="29"/>
  </w:num>
  <w:num w:numId="21">
    <w:abstractNumId w:val="9"/>
  </w:num>
  <w:num w:numId="22">
    <w:abstractNumId w:val="35"/>
  </w:num>
  <w:num w:numId="23">
    <w:abstractNumId w:val="31"/>
  </w:num>
  <w:num w:numId="24">
    <w:abstractNumId w:val="13"/>
  </w:num>
  <w:num w:numId="25">
    <w:abstractNumId w:val="40"/>
  </w:num>
  <w:num w:numId="26">
    <w:abstractNumId w:val="19"/>
  </w:num>
  <w:num w:numId="27">
    <w:abstractNumId w:val="17"/>
  </w:num>
  <w:num w:numId="28">
    <w:abstractNumId w:val="20"/>
  </w:num>
  <w:num w:numId="29">
    <w:abstractNumId w:val="10"/>
  </w:num>
  <w:num w:numId="30">
    <w:abstractNumId w:val="37"/>
  </w:num>
  <w:num w:numId="31">
    <w:abstractNumId w:val="18"/>
  </w:num>
  <w:num w:numId="32">
    <w:abstractNumId w:val="27"/>
  </w:num>
  <w:num w:numId="33">
    <w:abstractNumId w:val="38"/>
  </w:num>
  <w:num w:numId="34">
    <w:abstractNumId w:val="8"/>
  </w:num>
  <w:num w:numId="35">
    <w:abstractNumId w:val="33"/>
  </w:num>
  <w:num w:numId="36">
    <w:abstractNumId w:val="24"/>
  </w:num>
  <w:num w:numId="37">
    <w:abstractNumId w:val="43"/>
  </w:num>
  <w:num w:numId="38">
    <w:abstractNumId w:val="39"/>
  </w:num>
  <w:num w:numId="39">
    <w:abstractNumId w:val="7"/>
  </w:num>
  <w:num w:numId="40">
    <w:abstractNumId w:val="48"/>
  </w:num>
  <w:num w:numId="41">
    <w:abstractNumId w:val="12"/>
  </w:num>
  <w:num w:numId="42">
    <w:abstractNumId w:val="12"/>
  </w:num>
  <w:num w:numId="43">
    <w:abstractNumId w:val="44"/>
  </w:num>
  <w:num w:numId="44">
    <w:abstractNumId w:val="0"/>
  </w:num>
  <w:num w:numId="45">
    <w:abstractNumId w:val="36"/>
  </w:num>
  <w:num w:numId="46">
    <w:abstractNumId w:val="50"/>
  </w:num>
  <w:num w:numId="47">
    <w:abstractNumId w:val="3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12"/>
  </w:num>
  <w:num w:numId="51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6"/>
  </w:num>
  <w:num w:numId="71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9E"/>
    <w:rsid w:val="000020F3"/>
    <w:rsid w:val="00002131"/>
    <w:rsid w:val="0000220A"/>
    <w:rsid w:val="00002D73"/>
    <w:rsid w:val="0000452C"/>
    <w:rsid w:val="0000692E"/>
    <w:rsid w:val="000077D5"/>
    <w:rsid w:val="0001171F"/>
    <w:rsid w:val="00013017"/>
    <w:rsid w:val="00013F2F"/>
    <w:rsid w:val="00014F2F"/>
    <w:rsid w:val="00020DB6"/>
    <w:rsid w:val="000213CC"/>
    <w:rsid w:val="0002369C"/>
    <w:rsid w:val="00023DF1"/>
    <w:rsid w:val="00024034"/>
    <w:rsid w:val="00026822"/>
    <w:rsid w:val="00027A00"/>
    <w:rsid w:val="00033A83"/>
    <w:rsid w:val="00033C89"/>
    <w:rsid w:val="00034100"/>
    <w:rsid w:val="000374F4"/>
    <w:rsid w:val="0004070D"/>
    <w:rsid w:val="00044B10"/>
    <w:rsid w:val="00047407"/>
    <w:rsid w:val="00047449"/>
    <w:rsid w:val="00047E76"/>
    <w:rsid w:val="00051B56"/>
    <w:rsid w:val="00053D0D"/>
    <w:rsid w:val="0005424E"/>
    <w:rsid w:val="00055BF4"/>
    <w:rsid w:val="00071128"/>
    <w:rsid w:val="00072BD6"/>
    <w:rsid w:val="00073A01"/>
    <w:rsid w:val="00075E3B"/>
    <w:rsid w:val="00081F17"/>
    <w:rsid w:val="00083063"/>
    <w:rsid w:val="000874E3"/>
    <w:rsid w:val="00090BA8"/>
    <w:rsid w:val="00093F6E"/>
    <w:rsid w:val="00094D0E"/>
    <w:rsid w:val="00095199"/>
    <w:rsid w:val="00095FD0"/>
    <w:rsid w:val="000A225B"/>
    <w:rsid w:val="000A4801"/>
    <w:rsid w:val="000B048E"/>
    <w:rsid w:val="000B121C"/>
    <w:rsid w:val="000B217F"/>
    <w:rsid w:val="000B4DEE"/>
    <w:rsid w:val="000B5A98"/>
    <w:rsid w:val="000C0965"/>
    <w:rsid w:val="000C1700"/>
    <w:rsid w:val="000C1D22"/>
    <w:rsid w:val="000C1EEC"/>
    <w:rsid w:val="000C231D"/>
    <w:rsid w:val="000C28E8"/>
    <w:rsid w:val="000C3E69"/>
    <w:rsid w:val="000C68D3"/>
    <w:rsid w:val="000C6DF3"/>
    <w:rsid w:val="000D0E00"/>
    <w:rsid w:val="000E1CA5"/>
    <w:rsid w:val="000E35CA"/>
    <w:rsid w:val="000E5A04"/>
    <w:rsid w:val="000E75B1"/>
    <w:rsid w:val="000F00D9"/>
    <w:rsid w:val="000F6D38"/>
    <w:rsid w:val="000F79E3"/>
    <w:rsid w:val="001019CD"/>
    <w:rsid w:val="00102C3A"/>
    <w:rsid w:val="00104AA0"/>
    <w:rsid w:val="00104CED"/>
    <w:rsid w:val="00105570"/>
    <w:rsid w:val="001060B1"/>
    <w:rsid w:val="00106EA6"/>
    <w:rsid w:val="00107C4E"/>
    <w:rsid w:val="00110740"/>
    <w:rsid w:val="00112CC1"/>
    <w:rsid w:val="00117D82"/>
    <w:rsid w:val="0012407A"/>
    <w:rsid w:val="00125770"/>
    <w:rsid w:val="0013149D"/>
    <w:rsid w:val="00132F9A"/>
    <w:rsid w:val="0013338C"/>
    <w:rsid w:val="001341C4"/>
    <w:rsid w:val="00135D9E"/>
    <w:rsid w:val="00136B73"/>
    <w:rsid w:val="00141E26"/>
    <w:rsid w:val="00141F1C"/>
    <w:rsid w:val="00143ECD"/>
    <w:rsid w:val="001516B3"/>
    <w:rsid w:val="00151DF9"/>
    <w:rsid w:val="00154241"/>
    <w:rsid w:val="0015446F"/>
    <w:rsid w:val="00156E09"/>
    <w:rsid w:val="00163B77"/>
    <w:rsid w:val="001654D4"/>
    <w:rsid w:val="001658FC"/>
    <w:rsid w:val="00174819"/>
    <w:rsid w:val="001760F0"/>
    <w:rsid w:val="00176C8C"/>
    <w:rsid w:val="0018228F"/>
    <w:rsid w:val="001823ED"/>
    <w:rsid w:val="00182E42"/>
    <w:rsid w:val="001868AA"/>
    <w:rsid w:val="00190028"/>
    <w:rsid w:val="001901EB"/>
    <w:rsid w:val="00191D63"/>
    <w:rsid w:val="0019284C"/>
    <w:rsid w:val="00194A6E"/>
    <w:rsid w:val="00196F56"/>
    <w:rsid w:val="00197576"/>
    <w:rsid w:val="001976B7"/>
    <w:rsid w:val="001A101E"/>
    <w:rsid w:val="001A1364"/>
    <w:rsid w:val="001A3E59"/>
    <w:rsid w:val="001A4CF0"/>
    <w:rsid w:val="001B172B"/>
    <w:rsid w:val="001B246D"/>
    <w:rsid w:val="001B2D6D"/>
    <w:rsid w:val="001B3D33"/>
    <w:rsid w:val="001C1A93"/>
    <w:rsid w:val="001C4C48"/>
    <w:rsid w:val="001C64CB"/>
    <w:rsid w:val="001D44AF"/>
    <w:rsid w:val="001D4623"/>
    <w:rsid w:val="001E171C"/>
    <w:rsid w:val="001E392D"/>
    <w:rsid w:val="001E4C79"/>
    <w:rsid w:val="001E6A45"/>
    <w:rsid w:val="001F0388"/>
    <w:rsid w:val="001F074B"/>
    <w:rsid w:val="001F2746"/>
    <w:rsid w:val="001F3022"/>
    <w:rsid w:val="001F3E5A"/>
    <w:rsid w:val="001F5E55"/>
    <w:rsid w:val="001F7875"/>
    <w:rsid w:val="002038C9"/>
    <w:rsid w:val="002064DE"/>
    <w:rsid w:val="00206CAB"/>
    <w:rsid w:val="00210BAB"/>
    <w:rsid w:val="00211299"/>
    <w:rsid w:val="00214A82"/>
    <w:rsid w:val="0021679D"/>
    <w:rsid w:val="002167B3"/>
    <w:rsid w:val="00217BDC"/>
    <w:rsid w:val="00217E28"/>
    <w:rsid w:val="00220972"/>
    <w:rsid w:val="00225AFA"/>
    <w:rsid w:val="0023038E"/>
    <w:rsid w:val="00230887"/>
    <w:rsid w:val="0023361D"/>
    <w:rsid w:val="00234989"/>
    <w:rsid w:val="00237277"/>
    <w:rsid w:val="002373BC"/>
    <w:rsid w:val="00243684"/>
    <w:rsid w:val="00243EB4"/>
    <w:rsid w:val="0024768E"/>
    <w:rsid w:val="002479BF"/>
    <w:rsid w:val="00247DBF"/>
    <w:rsid w:val="00250269"/>
    <w:rsid w:val="00250BEB"/>
    <w:rsid w:val="0025134D"/>
    <w:rsid w:val="00251A3A"/>
    <w:rsid w:val="0025342F"/>
    <w:rsid w:val="00254E0E"/>
    <w:rsid w:val="00254F27"/>
    <w:rsid w:val="00256C86"/>
    <w:rsid w:val="0025738C"/>
    <w:rsid w:val="002617F1"/>
    <w:rsid w:val="00272751"/>
    <w:rsid w:val="00273076"/>
    <w:rsid w:val="00273B2A"/>
    <w:rsid w:val="002745D4"/>
    <w:rsid w:val="00281C0C"/>
    <w:rsid w:val="00282459"/>
    <w:rsid w:val="00282AFC"/>
    <w:rsid w:val="00282F87"/>
    <w:rsid w:val="0028344B"/>
    <w:rsid w:val="00284399"/>
    <w:rsid w:val="00284CE5"/>
    <w:rsid w:val="002938E4"/>
    <w:rsid w:val="00295165"/>
    <w:rsid w:val="0029607C"/>
    <w:rsid w:val="002A191D"/>
    <w:rsid w:val="002A1A91"/>
    <w:rsid w:val="002B3DAC"/>
    <w:rsid w:val="002B6B38"/>
    <w:rsid w:val="002B782A"/>
    <w:rsid w:val="002C233D"/>
    <w:rsid w:val="002C4A43"/>
    <w:rsid w:val="002C4B1D"/>
    <w:rsid w:val="002C5403"/>
    <w:rsid w:val="002C6053"/>
    <w:rsid w:val="002D08E9"/>
    <w:rsid w:val="002D094A"/>
    <w:rsid w:val="002D1199"/>
    <w:rsid w:val="002D1CBD"/>
    <w:rsid w:val="002D578A"/>
    <w:rsid w:val="002D6043"/>
    <w:rsid w:val="002D667D"/>
    <w:rsid w:val="002E0DE8"/>
    <w:rsid w:val="002E1F14"/>
    <w:rsid w:val="002E2687"/>
    <w:rsid w:val="002E418D"/>
    <w:rsid w:val="002E5353"/>
    <w:rsid w:val="002E5672"/>
    <w:rsid w:val="002E7B8F"/>
    <w:rsid w:val="002F0109"/>
    <w:rsid w:val="002F155E"/>
    <w:rsid w:val="002F218D"/>
    <w:rsid w:val="002F4659"/>
    <w:rsid w:val="002F7B24"/>
    <w:rsid w:val="00300CAE"/>
    <w:rsid w:val="003027C4"/>
    <w:rsid w:val="00303C42"/>
    <w:rsid w:val="00304231"/>
    <w:rsid w:val="00304B49"/>
    <w:rsid w:val="003142BD"/>
    <w:rsid w:val="003150A1"/>
    <w:rsid w:val="003165B4"/>
    <w:rsid w:val="00321851"/>
    <w:rsid w:val="00325F1E"/>
    <w:rsid w:val="0033050C"/>
    <w:rsid w:val="00330E86"/>
    <w:rsid w:val="00332D76"/>
    <w:rsid w:val="003363D0"/>
    <w:rsid w:val="00336A10"/>
    <w:rsid w:val="00341DEB"/>
    <w:rsid w:val="00345DAD"/>
    <w:rsid w:val="00350AEE"/>
    <w:rsid w:val="00365A87"/>
    <w:rsid w:val="00366BB4"/>
    <w:rsid w:val="003724C4"/>
    <w:rsid w:val="003753D9"/>
    <w:rsid w:val="0038163F"/>
    <w:rsid w:val="003853CE"/>
    <w:rsid w:val="00394BF3"/>
    <w:rsid w:val="003953F5"/>
    <w:rsid w:val="003A01C0"/>
    <w:rsid w:val="003A055A"/>
    <w:rsid w:val="003A1F6F"/>
    <w:rsid w:val="003A2FEF"/>
    <w:rsid w:val="003A35F0"/>
    <w:rsid w:val="003A4F7D"/>
    <w:rsid w:val="003A5DAF"/>
    <w:rsid w:val="003A687C"/>
    <w:rsid w:val="003A6B41"/>
    <w:rsid w:val="003C0BEF"/>
    <w:rsid w:val="003C0ECA"/>
    <w:rsid w:val="003C2A74"/>
    <w:rsid w:val="003C367D"/>
    <w:rsid w:val="003C3955"/>
    <w:rsid w:val="003D28E7"/>
    <w:rsid w:val="003D3576"/>
    <w:rsid w:val="003D4728"/>
    <w:rsid w:val="003D6FD5"/>
    <w:rsid w:val="003E0F65"/>
    <w:rsid w:val="003E1D82"/>
    <w:rsid w:val="003E4972"/>
    <w:rsid w:val="003E4DA2"/>
    <w:rsid w:val="003F01ED"/>
    <w:rsid w:val="003F1F1C"/>
    <w:rsid w:val="003F233A"/>
    <w:rsid w:val="003F3FB0"/>
    <w:rsid w:val="003F4139"/>
    <w:rsid w:val="003F6FA7"/>
    <w:rsid w:val="003F7C9B"/>
    <w:rsid w:val="0040032A"/>
    <w:rsid w:val="0040128B"/>
    <w:rsid w:val="00413734"/>
    <w:rsid w:val="004164E9"/>
    <w:rsid w:val="004171D0"/>
    <w:rsid w:val="0042323F"/>
    <w:rsid w:val="00427314"/>
    <w:rsid w:val="004279AB"/>
    <w:rsid w:val="00432D23"/>
    <w:rsid w:val="00432E71"/>
    <w:rsid w:val="00432F21"/>
    <w:rsid w:val="0043449B"/>
    <w:rsid w:val="00435992"/>
    <w:rsid w:val="004435DA"/>
    <w:rsid w:val="004447C8"/>
    <w:rsid w:val="00446D1C"/>
    <w:rsid w:val="00450B06"/>
    <w:rsid w:val="00451372"/>
    <w:rsid w:val="00451B12"/>
    <w:rsid w:val="00452047"/>
    <w:rsid w:val="00452849"/>
    <w:rsid w:val="004563F5"/>
    <w:rsid w:val="00460C7A"/>
    <w:rsid w:val="00461ADF"/>
    <w:rsid w:val="00465236"/>
    <w:rsid w:val="00465239"/>
    <w:rsid w:val="00465A47"/>
    <w:rsid w:val="0046706C"/>
    <w:rsid w:val="0047090A"/>
    <w:rsid w:val="00472209"/>
    <w:rsid w:val="00474D56"/>
    <w:rsid w:val="004801F6"/>
    <w:rsid w:val="00482661"/>
    <w:rsid w:val="00482D9C"/>
    <w:rsid w:val="004849FB"/>
    <w:rsid w:val="004864A0"/>
    <w:rsid w:val="00487CAF"/>
    <w:rsid w:val="00490B4A"/>
    <w:rsid w:val="00490CB2"/>
    <w:rsid w:val="00491AE8"/>
    <w:rsid w:val="00492A25"/>
    <w:rsid w:val="00497176"/>
    <w:rsid w:val="00497661"/>
    <w:rsid w:val="004A2A6A"/>
    <w:rsid w:val="004A3AAE"/>
    <w:rsid w:val="004A4BE4"/>
    <w:rsid w:val="004A688D"/>
    <w:rsid w:val="004B0858"/>
    <w:rsid w:val="004B0D43"/>
    <w:rsid w:val="004B30D8"/>
    <w:rsid w:val="004B3315"/>
    <w:rsid w:val="004B3356"/>
    <w:rsid w:val="004B6C8D"/>
    <w:rsid w:val="004B7CF9"/>
    <w:rsid w:val="004C3E56"/>
    <w:rsid w:val="004C410F"/>
    <w:rsid w:val="004C4E83"/>
    <w:rsid w:val="004C5137"/>
    <w:rsid w:val="004E07FF"/>
    <w:rsid w:val="004E239B"/>
    <w:rsid w:val="004E5AFD"/>
    <w:rsid w:val="004F366B"/>
    <w:rsid w:val="004F457F"/>
    <w:rsid w:val="004F4702"/>
    <w:rsid w:val="004F4954"/>
    <w:rsid w:val="004F5298"/>
    <w:rsid w:val="004F7EF5"/>
    <w:rsid w:val="00500507"/>
    <w:rsid w:val="00500E45"/>
    <w:rsid w:val="00501A17"/>
    <w:rsid w:val="00501F28"/>
    <w:rsid w:val="00502052"/>
    <w:rsid w:val="00502A59"/>
    <w:rsid w:val="005034D8"/>
    <w:rsid w:val="00503582"/>
    <w:rsid w:val="005074CD"/>
    <w:rsid w:val="005116CD"/>
    <w:rsid w:val="0051420C"/>
    <w:rsid w:val="00514F22"/>
    <w:rsid w:val="00516CE9"/>
    <w:rsid w:val="00520620"/>
    <w:rsid w:val="00520E91"/>
    <w:rsid w:val="00520F9B"/>
    <w:rsid w:val="005215A0"/>
    <w:rsid w:val="00525C13"/>
    <w:rsid w:val="00526BD3"/>
    <w:rsid w:val="005333A9"/>
    <w:rsid w:val="005362EA"/>
    <w:rsid w:val="00542C56"/>
    <w:rsid w:val="00543FDE"/>
    <w:rsid w:val="00545196"/>
    <w:rsid w:val="00546FDC"/>
    <w:rsid w:val="005472AC"/>
    <w:rsid w:val="00550805"/>
    <w:rsid w:val="00550BA9"/>
    <w:rsid w:val="00550C4C"/>
    <w:rsid w:val="00554779"/>
    <w:rsid w:val="00562987"/>
    <w:rsid w:val="00564DC4"/>
    <w:rsid w:val="005665D3"/>
    <w:rsid w:val="00567EA0"/>
    <w:rsid w:val="00572F66"/>
    <w:rsid w:val="0057328C"/>
    <w:rsid w:val="005737A2"/>
    <w:rsid w:val="00574498"/>
    <w:rsid w:val="00575FB4"/>
    <w:rsid w:val="00580C3F"/>
    <w:rsid w:val="00583B86"/>
    <w:rsid w:val="00590E20"/>
    <w:rsid w:val="00591F6D"/>
    <w:rsid w:val="005928EF"/>
    <w:rsid w:val="00593FD4"/>
    <w:rsid w:val="00594E10"/>
    <w:rsid w:val="00595805"/>
    <w:rsid w:val="00596391"/>
    <w:rsid w:val="00597181"/>
    <w:rsid w:val="00597E0E"/>
    <w:rsid w:val="005A0BFB"/>
    <w:rsid w:val="005A124B"/>
    <w:rsid w:val="005A1553"/>
    <w:rsid w:val="005A3D05"/>
    <w:rsid w:val="005A523A"/>
    <w:rsid w:val="005A66DE"/>
    <w:rsid w:val="005A6BFE"/>
    <w:rsid w:val="005A7D97"/>
    <w:rsid w:val="005B0246"/>
    <w:rsid w:val="005B1BBA"/>
    <w:rsid w:val="005B412A"/>
    <w:rsid w:val="005B50F3"/>
    <w:rsid w:val="005B74AB"/>
    <w:rsid w:val="005B7BE9"/>
    <w:rsid w:val="005C1149"/>
    <w:rsid w:val="005C2BFD"/>
    <w:rsid w:val="005D080C"/>
    <w:rsid w:val="005D3C45"/>
    <w:rsid w:val="005D5879"/>
    <w:rsid w:val="005D63F6"/>
    <w:rsid w:val="005E08A3"/>
    <w:rsid w:val="005E1ACB"/>
    <w:rsid w:val="005E1BAE"/>
    <w:rsid w:val="005E379F"/>
    <w:rsid w:val="005E3881"/>
    <w:rsid w:val="005E49D3"/>
    <w:rsid w:val="005E61D2"/>
    <w:rsid w:val="005F146C"/>
    <w:rsid w:val="005F723E"/>
    <w:rsid w:val="00602B06"/>
    <w:rsid w:val="0060305E"/>
    <w:rsid w:val="00606D76"/>
    <w:rsid w:val="00607B45"/>
    <w:rsid w:val="00607FDD"/>
    <w:rsid w:val="006179B1"/>
    <w:rsid w:val="00624612"/>
    <w:rsid w:val="00631057"/>
    <w:rsid w:val="006322FF"/>
    <w:rsid w:val="0063255E"/>
    <w:rsid w:val="00636925"/>
    <w:rsid w:val="00637855"/>
    <w:rsid w:val="006443E9"/>
    <w:rsid w:val="00644893"/>
    <w:rsid w:val="00645DC5"/>
    <w:rsid w:val="00646FC3"/>
    <w:rsid w:val="0065324C"/>
    <w:rsid w:val="00653BCB"/>
    <w:rsid w:val="0065496A"/>
    <w:rsid w:val="00656B1D"/>
    <w:rsid w:val="00661ABF"/>
    <w:rsid w:val="00662936"/>
    <w:rsid w:val="006633DC"/>
    <w:rsid w:val="00671B18"/>
    <w:rsid w:val="006732DF"/>
    <w:rsid w:val="00674313"/>
    <w:rsid w:val="00676A07"/>
    <w:rsid w:val="00676E94"/>
    <w:rsid w:val="00676F45"/>
    <w:rsid w:val="00677D9C"/>
    <w:rsid w:val="00684720"/>
    <w:rsid w:val="00684ED1"/>
    <w:rsid w:val="00686E2D"/>
    <w:rsid w:val="00687229"/>
    <w:rsid w:val="00690C33"/>
    <w:rsid w:val="006946C7"/>
    <w:rsid w:val="00697105"/>
    <w:rsid w:val="006A46FF"/>
    <w:rsid w:val="006A4828"/>
    <w:rsid w:val="006A6B36"/>
    <w:rsid w:val="006A78EB"/>
    <w:rsid w:val="006A7BC8"/>
    <w:rsid w:val="006B72A8"/>
    <w:rsid w:val="006C0CBE"/>
    <w:rsid w:val="006C28E7"/>
    <w:rsid w:val="006C2CF0"/>
    <w:rsid w:val="006C3073"/>
    <w:rsid w:val="006C3C54"/>
    <w:rsid w:val="006C3C9D"/>
    <w:rsid w:val="006C567B"/>
    <w:rsid w:val="006C7485"/>
    <w:rsid w:val="006D206F"/>
    <w:rsid w:val="006D4460"/>
    <w:rsid w:val="006D531A"/>
    <w:rsid w:val="006D618D"/>
    <w:rsid w:val="006D6DF0"/>
    <w:rsid w:val="006E134A"/>
    <w:rsid w:val="006E1FFC"/>
    <w:rsid w:val="006E21C4"/>
    <w:rsid w:val="006E29EB"/>
    <w:rsid w:val="006E483D"/>
    <w:rsid w:val="006E5EBC"/>
    <w:rsid w:val="006E7FA4"/>
    <w:rsid w:val="006F00F8"/>
    <w:rsid w:val="006F01A4"/>
    <w:rsid w:val="006F266C"/>
    <w:rsid w:val="006F2D4B"/>
    <w:rsid w:val="006F3DDF"/>
    <w:rsid w:val="00702C05"/>
    <w:rsid w:val="0070386F"/>
    <w:rsid w:val="007065F6"/>
    <w:rsid w:val="00707D3E"/>
    <w:rsid w:val="0071548A"/>
    <w:rsid w:val="00716D27"/>
    <w:rsid w:val="0072125A"/>
    <w:rsid w:val="007228F3"/>
    <w:rsid w:val="007229A1"/>
    <w:rsid w:val="00723BE6"/>
    <w:rsid w:val="0072426B"/>
    <w:rsid w:val="00724F16"/>
    <w:rsid w:val="00727AA3"/>
    <w:rsid w:val="00727F10"/>
    <w:rsid w:val="00730336"/>
    <w:rsid w:val="007308B3"/>
    <w:rsid w:val="00730FED"/>
    <w:rsid w:val="00731BCA"/>
    <w:rsid w:val="007328EB"/>
    <w:rsid w:val="00732C34"/>
    <w:rsid w:val="00742D58"/>
    <w:rsid w:val="00743234"/>
    <w:rsid w:val="00744DFA"/>
    <w:rsid w:val="007637AD"/>
    <w:rsid w:val="007655E6"/>
    <w:rsid w:val="007669A6"/>
    <w:rsid w:val="00767220"/>
    <w:rsid w:val="007674B1"/>
    <w:rsid w:val="00774398"/>
    <w:rsid w:val="00776BB3"/>
    <w:rsid w:val="00777B85"/>
    <w:rsid w:val="007850B0"/>
    <w:rsid w:val="00785CD7"/>
    <w:rsid w:val="007A55E2"/>
    <w:rsid w:val="007A60DA"/>
    <w:rsid w:val="007A6F15"/>
    <w:rsid w:val="007B2A27"/>
    <w:rsid w:val="007B658B"/>
    <w:rsid w:val="007B70E1"/>
    <w:rsid w:val="007B79E9"/>
    <w:rsid w:val="007C10AA"/>
    <w:rsid w:val="007C238A"/>
    <w:rsid w:val="007C3DD0"/>
    <w:rsid w:val="007C40F3"/>
    <w:rsid w:val="007C727C"/>
    <w:rsid w:val="007D1E0A"/>
    <w:rsid w:val="007D2BB6"/>
    <w:rsid w:val="007D32A7"/>
    <w:rsid w:val="007D46E0"/>
    <w:rsid w:val="007E113E"/>
    <w:rsid w:val="007E1AD9"/>
    <w:rsid w:val="007E1D88"/>
    <w:rsid w:val="007E1DB6"/>
    <w:rsid w:val="007E1ED4"/>
    <w:rsid w:val="007E333D"/>
    <w:rsid w:val="007E3CFD"/>
    <w:rsid w:val="007E665C"/>
    <w:rsid w:val="007E6A9E"/>
    <w:rsid w:val="007F16A5"/>
    <w:rsid w:val="007F1D43"/>
    <w:rsid w:val="007F46B8"/>
    <w:rsid w:val="007F5967"/>
    <w:rsid w:val="007F5C3A"/>
    <w:rsid w:val="007F5E91"/>
    <w:rsid w:val="00800EA5"/>
    <w:rsid w:val="00805486"/>
    <w:rsid w:val="008056E9"/>
    <w:rsid w:val="00806576"/>
    <w:rsid w:val="00807588"/>
    <w:rsid w:val="00810401"/>
    <w:rsid w:val="0081122E"/>
    <w:rsid w:val="00811E2C"/>
    <w:rsid w:val="00811F84"/>
    <w:rsid w:val="00815097"/>
    <w:rsid w:val="00815156"/>
    <w:rsid w:val="00817CF0"/>
    <w:rsid w:val="008210B1"/>
    <w:rsid w:val="0082189D"/>
    <w:rsid w:val="00827E81"/>
    <w:rsid w:val="00840B62"/>
    <w:rsid w:val="00842659"/>
    <w:rsid w:val="0084354A"/>
    <w:rsid w:val="00847BC2"/>
    <w:rsid w:val="00851DD7"/>
    <w:rsid w:val="00853765"/>
    <w:rsid w:val="00855509"/>
    <w:rsid w:val="00856B2F"/>
    <w:rsid w:val="00857FA4"/>
    <w:rsid w:val="008601E9"/>
    <w:rsid w:val="00862A60"/>
    <w:rsid w:val="00863738"/>
    <w:rsid w:val="00865955"/>
    <w:rsid w:val="008661FD"/>
    <w:rsid w:val="00867EA2"/>
    <w:rsid w:val="00870A94"/>
    <w:rsid w:val="00872463"/>
    <w:rsid w:val="00872982"/>
    <w:rsid w:val="00873D8F"/>
    <w:rsid w:val="008764B9"/>
    <w:rsid w:val="00884A2C"/>
    <w:rsid w:val="008859AD"/>
    <w:rsid w:val="00885CA6"/>
    <w:rsid w:val="00886DA7"/>
    <w:rsid w:val="00891D69"/>
    <w:rsid w:val="00893989"/>
    <w:rsid w:val="008A00E9"/>
    <w:rsid w:val="008A1BCC"/>
    <w:rsid w:val="008A27BF"/>
    <w:rsid w:val="008A2F1F"/>
    <w:rsid w:val="008A332C"/>
    <w:rsid w:val="008A55D6"/>
    <w:rsid w:val="008A5B6C"/>
    <w:rsid w:val="008B0DC0"/>
    <w:rsid w:val="008B0E32"/>
    <w:rsid w:val="008B0EB2"/>
    <w:rsid w:val="008B1084"/>
    <w:rsid w:val="008B2BB5"/>
    <w:rsid w:val="008B527D"/>
    <w:rsid w:val="008B579A"/>
    <w:rsid w:val="008B6F1C"/>
    <w:rsid w:val="008C25B5"/>
    <w:rsid w:val="008C5496"/>
    <w:rsid w:val="008C5D57"/>
    <w:rsid w:val="008C79D8"/>
    <w:rsid w:val="008C7C05"/>
    <w:rsid w:val="008D5B29"/>
    <w:rsid w:val="008D67FA"/>
    <w:rsid w:val="008D7DFE"/>
    <w:rsid w:val="008E1172"/>
    <w:rsid w:val="008E212A"/>
    <w:rsid w:val="008E33C1"/>
    <w:rsid w:val="008F3379"/>
    <w:rsid w:val="008F33B5"/>
    <w:rsid w:val="008F460B"/>
    <w:rsid w:val="008F557C"/>
    <w:rsid w:val="008F67BB"/>
    <w:rsid w:val="008F7BDD"/>
    <w:rsid w:val="009008D7"/>
    <w:rsid w:val="00900F92"/>
    <w:rsid w:val="00901CD4"/>
    <w:rsid w:val="009079CD"/>
    <w:rsid w:val="00913943"/>
    <w:rsid w:val="00913C2F"/>
    <w:rsid w:val="00914545"/>
    <w:rsid w:val="0091660D"/>
    <w:rsid w:val="0092165E"/>
    <w:rsid w:val="00922A1D"/>
    <w:rsid w:val="00922AF8"/>
    <w:rsid w:val="00924F7F"/>
    <w:rsid w:val="00931211"/>
    <w:rsid w:val="00932443"/>
    <w:rsid w:val="00932ADF"/>
    <w:rsid w:val="00937BE3"/>
    <w:rsid w:val="00943FC6"/>
    <w:rsid w:val="009461E7"/>
    <w:rsid w:val="009463BC"/>
    <w:rsid w:val="00946EC7"/>
    <w:rsid w:val="009472EF"/>
    <w:rsid w:val="00947A4D"/>
    <w:rsid w:val="00950D92"/>
    <w:rsid w:val="00952426"/>
    <w:rsid w:val="0095444E"/>
    <w:rsid w:val="00962071"/>
    <w:rsid w:val="00973DA7"/>
    <w:rsid w:val="00974AC0"/>
    <w:rsid w:val="00982036"/>
    <w:rsid w:val="00983634"/>
    <w:rsid w:val="00983EE3"/>
    <w:rsid w:val="0098623B"/>
    <w:rsid w:val="00986765"/>
    <w:rsid w:val="009879D6"/>
    <w:rsid w:val="00987B1C"/>
    <w:rsid w:val="00991653"/>
    <w:rsid w:val="0099203D"/>
    <w:rsid w:val="00992EDB"/>
    <w:rsid w:val="0099303F"/>
    <w:rsid w:val="0099329D"/>
    <w:rsid w:val="00995047"/>
    <w:rsid w:val="00996E90"/>
    <w:rsid w:val="009A3A20"/>
    <w:rsid w:val="009B3097"/>
    <w:rsid w:val="009B3879"/>
    <w:rsid w:val="009C06EB"/>
    <w:rsid w:val="009C244C"/>
    <w:rsid w:val="009C411F"/>
    <w:rsid w:val="009C5930"/>
    <w:rsid w:val="009D05FB"/>
    <w:rsid w:val="009D1F22"/>
    <w:rsid w:val="009D250F"/>
    <w:rsid w:val="009D56D2"/>
    <w:rsid w:val="009E087E"/>
    <w:rsid w:val="009E246B"/>
    <w:rsid w:val="009E698D"/>
    <w:rsid w:val="009E7A0E"/>
    <w:rsid w:val="009F0770"/>
    <w:rsid w:val="009F1D08"/>
    <w:rsid w:val="009F27E8"/>
    <w:rsid w:val="009F3A52"/>
    <w:rsid w:val="009F5DA7"/>
    <w:rsid w:val="009F6A8D"/>
    <w:rsid w:val="009F6E4B"/>
    <w:rsid w:val="009F7B76"/>
    <w:rsid w:val="00A006F4"/>
    <w:rsid w:val="00A014EE"/>
    <w:rsid w:val="00A01B28"/>
    <w:rsid w:val="00A03B2C"/>
    <w:rsid w:val="00A03D4A"/>
    <w:rsid w:val="00A056F5"/>
    <w:rsid w:val="00A070DF"/>
    <w:rsid w:val="00A13008"/>
    <w:rsid w:val="00A13D46"/>
    <w:rsid w:val="00A141D8"/>
    <w:rsid w:val="00A16914"/>
    <w:rsid w:val="00A206A6"/>
    <w:rsid w:val="00A25071"/>
    <w:rsid w:val="00A25532"/>
    <w:rsid w:val="00A26025"/>
    <w:rsid w:val="00A266D2"/>
    <w:rsid w:val="00A3011B"/>
    <w:rsid w:val="00A30580"/>
    <w:rsid w:val="00A32D26"/>
    <w:rsid w:val="00A3326A"/>
    <w:rsid w:val="00A36568"/>
    <w:rsid w:val="00A37C2A"/>
    <w:rsid w:val="00A40C6B"/>
    <w:rsid w:val="00A41232"/>
    <w:rsid w:val="00A427BF"/>
    <w:rsid w:val="00A4715E"/>
    <w:rsid w:val="00A5297C"/>
    <w:rsid w:val="00A54245"/>
    <w:rsid w:val="00A54411"/>
    <w:rsid w:val="00A54F36"/>
    <w:rsid w:val="00A5554B"/>
    <w:rsid w:val="00A55645"/>
    <w:rsid w:val="00A55963"/>
    <w:rsid w:val="00A571C1"/>
    <w:rsid w:val="00A6047E"/>
    <w:rsid w:val="00A60A0A"/>
    <w:rsid w:val="00A64EB3"/>
    <w:rsid w:val="00A655C6"/>
    <w:rsid w:val="00A71ED2"/>
    <w:rsid w:val="00A7715B"/>
    <w:rsid w:val="00A83CC0"/>
    <w:rsid w:val="00A83D15"/>
    <w:rsid w:val="00A85B57"/>
    <w:rsid w:val="00A862F2"/>
    <w:rsid w:val="00A937D4"/>
    <w:rsid w:val="00A93B8B"/>
    <w:rsid w:val="00A94142"/>
    <w:rsid w:val="00A9553F"/>
    <w:rsid w:val="00AA0FE6"/>
    <w:rsid w:val="00AA1BDB"/>
    <w:rsid w:val="00AA29F9"/>
    <w:rsid w:val="00AA4D96"/>
    <w:rsid w:val="00AA6A07"/>
    <w:rsid w:val="00AA6FCC"/>
    <w:rsid w:val="00AB0087"/>
    <w:rsid w:val="00AB03DC"/>
    <w:rsid w:val="00AB3AF8"/>
    <w:rsid w:val="00AB3E14"/>
    <w:rsid w:val="00AB465E"/>
    <w:rsid w:val="00AB5C4C"/>
    <w:rsid w:val="00AB71C5"/>
    <w:rsid w:val="00AC2D55"/>
    <w:rsid w:val="00AC4778"/>
    <w:rsid w:val="00AC5168"/>
    <w:rsid w:val="00AC59EA"/>
    <w:rsid w:val="00AC5BC3"/>
    <w:rsid w:val="00AC6516"/>
    <w:rsid w:val="00AC766E"/>
    <w:rsid w:val="00AD1062"/>
    <w:rsid w:val="00AD2D35"/>
    <w:rsid w:val="00AD369A"/>
    <w:rsid w:val="00AD3DD8"/>
    <w:rsid w:val="00AD4711"/>
    <w:rsid w:val="00AD5E6A"/>
    <w:rsid w:val="00AE09BC"/>
    <w:rsid w:val="00AE262B"/>
    <w:rsid w:val="00AF057B"/>
    <w:rsid w:val="00AF192F"/>
    <w:rsid w:val="00AF3225"/>
    <w:rsid w:val="00AF3974"/>
    <w:rsid w:val="00AF4329"/>
    <w:rsid w:val="00AF71C6"/>
    <w:rsid w:val="00B000C6"/>
    <w:rsid w:val="00B00898"/>
    <w:rsid w:val="00B05C42"/>
    <w:rsid w:val="00B12482"/>
    <w:rsid w:val="00B12D32"/>
    <w:rsid w:val="00B13626"/>
    <w:rsid w:val="00B142B7"/>
    <w:rsid w:val="00B16CA7"/>
    <w:rsid w:val="00B25459"/>
    <w:rsid w:val="00B257C8"/>
    <w:rsid w:val="00B27635"/>
    <w:rsid w:val="00B336BF"/>
    <w:rsid w:val="00B358FC"/>
    <w:rsid w:val="00B36BCE"/>
    <w:rsid w:val="00B36CC0"/>
    <w:rsid w:val="00B40BB8"/>
    <w:rsid w:val="00B4227B"/>
    <w:rsid w:val="00B43BDA"/>
    <w:rsid w:val="00B464E1"/>
    <w:rsid w:val="00B46A1B"/>
    <w:rsid w:val="00B504A7"/>
    <w:rsid w:val="00B50BF9"/>
    <w:rsid w:val="00B52207"/>
    <w:rsid w:val="00B5320A"/>
    <w:rsid w:val="00B535F4"/>
    <w:rsid w:val="00B53C7E"/>
    <w:rsid w:val="00B54268"/>
    <w:rsid w:val="00B55726"/>
    <w:rsid w:val="00B55E3C"/>
    <w:rsid w:val="00B57CDC"/>
    <w:rsid w:val="00B60D6C"/>
    <w:rsid w:val="00B618B2"/>
    <w:rsid w:val="00B633F0"/>
    <w:rsid w:val="00B716C2"/>
    <w:rsid w:val="00B718A4"/>
    <w:rsid w:val="00B74F89"/>
    <w:rsid w:val="00B758A5"/>
    <w:rsid w:val="00B7607B"/>
    <w:rsid w:val="00B77534"/>
    <w:rsid w:val="00B776C3"/>
    <w:rsid w:val="00B80B7C"/>
    <w:rsid w:val="00B81926"/>
    <w:rsid w:val="00B82E5D"/>
    <w:rsid w:val="00B83916"/>
    <w:rsid w:val="00B87711"/>
    <w:rsid w:val="00B92FE1"/>
    <w:rsid w:val="00B94D82"/>
    <w:rsid w:val="00B95E62"/>
    <w:rsid w:val="00BA31F9"/>
    <w:rsid w:val="00BB155E"/>
    <w:rsid w:val="00BB2E20"/>
    <w:rsid w:val="00BB33C2"/>
    <w:rsid w:val="00BB6CAA"/>
    <w:rsid w:val="00BC4138"/>
    <w:rsid w:val="00BC4D1C"/>
    <w:rsid w:val="00BC5E52"/>
    <w:rsid w:val="00BC6E46"/>
    <w:rsid w:val="00BD3F82"/>
    <w:rsid w:val="00BD4E83"/>
    <w:rsid w:val="00BD6B9E"/>
    <w:rsid w:val="00BD6EC0"/>
    <w:rsid w:val="00BD745F"/>
    <w:rsid w:val="00BD7873"/>
    <w:rsid w:val="00BE1F9D"/>
    <w:rsid w:val="00BE3174"/>
    <w:rsid w:val="00BE54DF"/>
    <w:rsid w:val="00BF04C1"/>
    <w:rsid w:val="00BF201F"/>
    <w:rsid w:val="00BF3A56"/>
    <w:rsid w:val="00BF5EC1"/>
    <w:rsid w:val="00BF6F4D"/>
    <w:rsid w:val="00BF7CB8"/>
    <w:rsid w:val="00BF7E3F"/>
    <w:rsid w:val="00C0427F"/>
    <w:rsid w:val="00C042B9"/>
    <w:rsid w:val="00C04AB1"/>
    <w:rsid w:val="00C052AB"/>
    <w:rsid w:val="00C071DD"/>
    <w:rsid w:val="00C10CBA"/>
    <w:rsid w:val="00C1197F"/>
    <w:rsid w:val="00C126E4"/>
    <w:rsid w:val="00C15674"/>
    <w:rsid w:val="00C15760"/>
    <w:rsid w:val="00C163AA"/>
    <w:rsid w:val="00C17960"/>
    <w:rsid w:val="00C2031F"/>
    <w:rsid w:val="00C22B65"/>
    <w:rsid w:val="00C240B9"/>
    <w:rsid w:val="00C24691"/>
    <w:rsid w:val="00C3097A"/>
    <w:rsid w:val="00C32237"/>
    <w:rsid w:val="00C41963"/>
    <w:rsid w:val="00C41F32"/>
    <w:rsid w:val="00C47C2A"/>
    <w:rsid w:val="00C5092B"/>
    <w:rsid w:val="00C50ED0"/>
    <w:rsid w:val="00C5198A"/>
    <w:rsid w:val="00C52407"/>
    <w:rsid w:val="00C52FDB"/>
    <w:rsid w:val="00C564D6"/>
    <w:rsid w:val="00C56E8D"/>
    <w:rsid w:val="00C622CE"/>
    <w:rsid w:val="00C63754"/>
    <w:rsid w:val="00C66C56"/>
    <w:rsid w:val="00C678CE"/>
    <w:rsid w:val="00C73D65"/>
    <w:rsid w:val="00C7414E"/>
    <w:rsid w:val="00C74C87"/>
    <w:rsid w:val="00C76548"/>
    <w:rsid w:val="00C77CF5"/>
    <w:rsid w:val="00C809B4"/>
    <w:rsid w:val="00C80ECE"/>
    <w:rsid w:val="00C8176C"/>
    <w:rsid w:val="00C83F01"/>
    <w:rsid w:val="00C859BB"/>
    <w:rsid w:val="00C85FE1"/>
    <w:rsid w:val="00C9174D"/>
    <w:rsid w:val="00CA034B"/>
    <w:rsid w:val="00CA1199"/>
    <w:rsid w:val="00CA19CE"/>
    <w:rsid w:val="00CA4419"/>
    <w:rsid w:val="00CA49F7"/>
    <w:rsid w:val="00CB0AC1"/>
    <w:rsid w:val="00CB455A"/>
    <w:rsid w:val="00CB4FF0"/>
    <w:rsid w:val="00CB77FB"/>
    <w:rsid w:val="00CB7D66"/>
    <w:rsid w:val="00CC04C9"/>
    <w:rsid w:val="00CC34CF"/>
    <w:rsid w:val="00CC3A45"/>
    <w:rsid w:val="00CC5177"/>
    <w:rsid w:val="00CC677C"/>
    <w:rsid w:val="00CC6C2D"/>
    <w:rsid w:val="00CD07DC"/>
    <w:rsid w:val="00CD60D6"/>
    <w:rsid w:val="00CE06AC"/>
    <w:rsid w:val="00CE0D2F"/>
    <w:rsid w:val="00CE2F23"/>
    <w:rsid w:val="00CE49AD"/>
    <w:rsid w:val="00CF3107"/>
    <w:rsid w:val="00CF3313"/>
    <w:rsid w:val="00CF3673"/>
    <w:rsid w:val="00CF44C1"/>
    <w:rsid w:val="00CF4D17"/>
    <w:rsid w:val="00CF7582"/>
    <w:rsid w:val="00D00848"/>
    <w:rsid w:val="00D02330"/>
    <w:rsid w:val="00D03398"/>
    <w:rsid w:val="00D0496E"/>
    <w:rsid w:val="00D05987"/>
    <w:rsid w:val="00D06DDD"/>
    <w:rsid w:val="00D07443"/>
    <w:rsid w:val="00D0790D"/>
    <w:rsid w:val="00D1422F"/>
    <w:rsid w:val="00D14DFD"/>
    <w:rsid w:val="00D1542E"/>
    <w:rsid w:val="00D156BC"/>
    <w:rsid w:val="00D206DE"/>
    <w:rsid w:val="00D25D89"/>
    <w:rsid w:val="00D301CB"/>
    <w:rsid w:val="00D3422C"/>
    <w:rsid w:val="00D34CB4"/>
    <w:rsid w:val="00D36B09"/>
    <w:rsid w:val="00D36F90"/>
    <w:rsid w:val="00D37686"/>
    <w:rsid w:val="00D46153"/>
    <w:rsid w:val="00D46A33"/>
    <w:rsid w:val="00D51D8F"/>
    <w:rsid w:val="00D5492A"/>
    <w:rsid w:val="00D55E16"/>
    <w:rsid w:val="00D57DC9"/>
    <w:rsid w:val="00D6519B"/>
    <w:rsid w:val="00D74A17"/>
    <w:rsid w:val="00D751A9"/>
    <w:rsid w:val="00D759FE"/>
    <w:rsid w:val="00D8040B"/>
    <w:rsid w:val="00D85B26"/>
    <w:rsid w:val="00D87CD3"/>
    <w:rsid w:val="00D901C5"/>
    <w:rsid w:val="00D91FBF"/>
    <w:rsid w:val="00D92FE8"/>
    <w:rsid w:val="00D932A0"/>
    <w:rsid w:val="00D934F2"/>
    <w:rsid w:val="00D961F9"/>
    <w:rsid w:val="00D97FE6"/>
    <w:rsid w:val="00DA355F"/>
    <w:rsid w:val="00DA4713"/>
    <w:rsid w:val="00DA54F6"/>
    <w:rsid w:val="00DA5D5D"/>
    <w:rsid w:val="00DA6300"/>
    <w:rsid w:val="00DB00E6"/>
    <w:rsid w:val="00DB1FF5"/>
    <w:rsid w:val="00DB3CD1"/>
    <w:rsid w:val="00DB4558"/>
    <w:rsid w:val="00DB4597"/>
    <w:rsid w:val="00DB46FF"/>
    <w:rsid w:val="00DB7265"/>
    <w:rsid w:val="00DB7C57"/>
    <w:rsid w:val="00DC0C72"/>
    <w:rsid w:val="00DC11C3"/>
    <w:rsid w:val="00DC1A79"/>
    <w:rsid w:val="00DC1F44"/>
    <w:rsid w:val="00DC61D8"/>
    <w:rsid w:val="00DC7E09"/>
    <w:rsid w:val="00DD085E"/>
    <w:rsid w:val="00DD0AB4"/>
    <w:rsid w:val="00DD1F9C"/>
    <w:rsid w:val="00DD37FE"/>
    <w:rsid w:val="00DD47B1"/>
    <w:rsid w:val="00DD6729"/>
    <w:rsid w:val="00DD6E85"/>
    <w:rsid w:val="00DD762D"/>
    <w:rsid w:val="00DE085F"/>
    <w:rsid w:val="00DE3675"/>
    <w:rsid w:val="00DE3715"/>
    <w:rsid w:val="00DE491E"/>
    <w:rsid w:val="00DE4A22"/>
    <w:rsid w:val="00DE75E5"/>
    <w:rsid w:val="00DE7AB4"/>
    <w:rsid w:val="00DF1F2C"/>
    <w:rsid w:val="00DF2262"/>
    <w:rsid w:val="00DF28D9"/>
    <w:rsid w:val="00DF2F83"/>
    <w:rsid w:val="00DF33A8"/>
    <w:rsid w:val="00DF39EE"/>
    <w:rsid w:val="00DF777D"/>
    <w:rsid w:val="00DF7A16"/>
    <w:rsid w:val="00E02F0D"/>
    <w:rsid w:val="00E04B13"/>
    <w:rsid w:val="00E065C2"/>
    <w:rsid w:val="00E06DDE"/>
    <w:rsid w:val="00E07F5E"/>
    <w:rsid w:val="00E102FF"/>
    <w:rsid w:val="00E107D6"/>
    <w:rsid w:val="00E11FEA"/>
    <w:rsid w:val="00E145C2"/>
    <w:rsid w:val="00E173D0"/>
    <w:rsid w:val="00E21958"/>
    <w:rsid w:val="00E24E48"/>
    <w:rsid w:val="00E250BC"/>
    <w:rsid w:val="00E26B8A"/>
    <w:rsid w:val="00E27D99"/>
    <w:rsid w:val="00E31B93"/>
    <w:rsid w:val="00E3333A"/>
    <w:rsid w:val="00E334F3"/>
    <w:rsid w:val="00E33CEE"/>
    <w:rsid w:val="00E36308"/>
    <w:rsid w:val="00E420E0"/>
    <w:rsid w:val="00E44727"/>
    <w:rsid w:val="00E45483"/>
    <w:rsid w:val="00E45935"/>
    <w:rsid w:val="00E4598F"/>
    <w:rsid w:val="00E45F89"/>
    <w:rsid w:val="00E46136"/>
    <w:rsid w:val="00E47FFA"/>
    <w:rsid w:val="00E51375"/>
    <w:rsid w:val="00E52D53"/>
    <w:rsid w:val="00E5349E"/>
    <w:rsid w:val="00E5373B"/>
    <w:rsid w:val="00E54156"/>
    <w:rsid w:val="00E54DD3"/>
    <w:rsid w:val="00E551FC"/>
    <w:rsid w:val="00E555E3"/>
    <w:rsid w:val="00E5637B"/>
    <w:rsid w:val="00E63874"/>
    <w:rsid w:val="00E638B7"/>
    <w:rsid w:val="00E64285"/>
    <w:rsid w:val="00E65CC9"/>
    <w:rsid w:val="00E708BB"/>
    <w:rsid w:val="00E709AD"/>
    <w:rsid w:val="00E72AD0"/>
    <w:rsid w:val="00E730AE"/>
    <w:rsid w:val="00E74D4F"/>
    <w:rsid w:val="00E76A96"/>
    <w:rsid w:val="00E77F84"/>
    <w:rsid w:val="00E8079F"/>
    <w:rsid w:val="00E84028"/>
    <w:rsid w:val="00E87282"/>
    <w:rsid w:val="00E9147C"/>
    <w:rsid w:val="00E95E35"/>
    <w:rsid w:val="00EA1139"/>
    <w:rsid w:val="00EA23FE"/>
    <w:rsid w:val="00EA24B9"/>
    <w:rsid w:val="00EA474A"/>
    <w:rsid w:val="00EA63F8"/>
    <w:rsid w:val="00EA7605"/>
    <w:rsid w:val="00EB0975"/>
    <w:rsid w:val="00EB1160"/>
    <w:rsid w:val="00EB5277"/>
    <w:rsid w:val="00EC04CD"/>
    <w:rsid w:val="00EC1294"/>
    <w:rsid w:val="00EC2EFE"/>
    <w:rsid w:val="00EC50B2"/>
    <w:rsid w:val="00EC6013"/>
    <w:rsid w:val="00ED0244"/>
    <w:rsid w:val="00ED0F71"/>
    <w:rsid w:val="00ED1DB1"/>
    <w:rsid w:val="00ED5405"/>
    <w:rsid w:val="00ED5EE7"/>
    <w:rsid w:val="00ED6626"/>
    <w:rsid w:val="00ED767F"/>
    <w:rsid w:val="00ED76A8"/>
    <w:rsid w:val="00ED791F"/>
    <w:rsid w:val="00ED7E17"/>
    <w:rsid w:val="00EE00AD"/>
    <w:rsid w:val="00EE0C6A"/>
    <w:rsid w:val="00EE36A0"/>
    <w:rsid w:val="00EE390E"/>
    <w:rsid w:val="00EE3CEB"/>
    <w:rsid w:val="00EF0E13"/>
    <w:rsid w:val="00EF4A76"/>
    <w:rsid w:val="00EF6B47"/>
    <w:rsid w:val="00EF6F2F"/>
    <w:rsid w:val="00F100FF"/>
    <w:rsid w:val="00F10CC7"/>
    <w:rsid w:val="00F10DEB"/>
    <w:rsid w:val="00F11ADD"/>
    <w:rsid w:val="00F12A83"/>
    <w:rsid w:val="00F20208"/>
    <w:rsid w:val="00F20A5A"/>
    <w:rsid w:val="00F22EAE"/>
    <w:rsid w:val="00F24E77"/>
    <w:rsid w:val="00F25AD9"/>
    <w:rsid w:val="00F31DE1"/>
    <w:rsid w:val="00F3331B"/>
    <w:rsid w:val="00F340DA"/>
    <w:rsid w:val="00F40E85"/>
    <w:rsid w:val="00F4339A"/>
    <w:rsid w:val="00F47A89"/>
    <w:rsid w:val="00F5447B"/>
    <w:rsid w:val="00F544D1"/>
    <w:rsid w:val="00F5524F"/>
    <w:rsid w:val="00F5526F"/>
    <w:rsid w:val="00F553C7"/>
    <w:rsid w:val="00F561DC"/>
    <w:rsid w:val="00F5719F"/>
    <w:rsid w:val="00F57776"/>
    <w:rsid w:val="00F633C8"/>
    <w:rsid w:val="00F634C6"/>
    <w:rsid w:val="00F64E82"/>
    <w:rsid w:val="00F65B50"/>
    <w:rsid w:val="00F70204"/>
    <w:rsid w:val="00F733A9"/>
    <w:rsid w:val="00F7375A"/>
    <w:rsid w:val="00F740E0"/>
    <w:rsid w:val="00F74A5C"/>
    <w:rsid w:val="00F75E62"/>
    <w:rsid w:val="00F75F01"/>
    <w:rsid w:val="00F76E03"/>
    <w:rsid w:val="00F8156E"/>
    <w:rsid w:val="00F83A8B"/>
    <w:rsid w:val="00F8572C"/>
    <w:rsid w:val="00F85E5B"/>
    <w:rsid w:val="00F87D92"/>
    <w:rsid w:val="00F90785"/>
    <w:rsid w:val="00F918E5"/>
    <w:rsid w:val="00F96F5B"/>
    <w:rsid w:val="00FA12F3"/>
    <w:rsid w:val="00FA1D93"/>
    <w:rsid w:val="00FA25F5"/>
    <w:rsid w:val="00FA6E4F"/>
    <w:rsid w:val="00FA6F9A"/>
    <w:rsid w:val="00FB117E"/>
    <w:rsid w:val="00FB2EA1"/>
    <w:rsid w:val="00FC0AB6"/>
    <w:rsid w:val="00FC0FED"/>
    <w:rsid w:val="00FC2ED0"/>
    <w:rsid w:val="00FC3ADC"/>
    <w:rsid w:val="00FC4072"/>
    <w:rsid w:val="00FC43C1"/>
    <w:rsid w:val="00FC6400"/>
    <w:rsid w:val="00FD4815"/>
    <w:rsid w:val="00FD63BB"/>
    <w:rsid w:val="00FD6B3D"/>
    <w:rsid w:val="00FD6F61"/>
    <w:rsid w:val="00FE08D3"/>
    <w:rsid w:val="00FF14CE"/>
    <w:rsid w:val="00FF30AC"/>
    <w:rsid w:val="00FF5630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846A1-562A-4C85-95A2-6BD9935E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1FC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3142BD"/>
    <w:pPr>
      <w:keepNext/>
      <w:keepLines/>
      <w:numPr>
        <w:numId w:val="53"/>
      </w:numPr>
      <w:spacing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07588"/>
    <w:pPr>
      <w:keepNext/>
      <w:keepLines/>
      <w:numPr>
        <w:ilvl w:val="1"/>
        <w:numId w:val="5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73D65"/>
    <w:pPr>
      <w:keepNext/>
      <w:keepLines/>
      <w:numPr>
        <w:ilvl w:val="2"/>
        <w:numId w:val="5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E49D3"/>
    <w:pPr>
      <w:keepNext/>
      <w:keepLines/>
      <w:numPr>
        <w:ilvl w:val="3"/>
        <w:numId w:val="53"/>
      </w:numPr>
      <w:spacing w:before="40" w:after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B74AB"/>
    <w:pPr>
      <w:keepNext/>
      <w:keepLines/>
      <w:numPr>
        <w:ilvl w:val="4"/>
        <w:numId w:val="53"/>
      </w:numPr>
      <w:tabs>
        <w:tab w:val="right" w:pos="7938"/>
      </w:tabs>
      <w:spacing w:before="40" w:after="0" w:line="480" w:lineRule="auto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D51D8F"/>
    <w:rPr>
      <w:rFonts w:ascii="Times New Roman" w:hAnsi="Times New Roman"/>
      <w:b/>
      <w:cap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42B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NoSpacing">
    <w:name w:val="No Spacing"/>
    <w:basedOn w:val="Normal"/>
    <w:next w:val="Normal"/>
    <w:link w:val="NoSpacingChar"/>
    <w:autoRedefine/>
    <w:uiPriority w:val="1"/>
    <w:qFormat/>
    <w:rsid w:val="00D51D8F"/>
    <w:pPr>
      <w:spacing w:after="0" w:line="240" w:lineRule="auto"/>
      <w:jc w:val="center"/>
    </w:pPr>
    <w:rPr>
      <w:b/>
      <w:caps/>
      <w:sz w:val="28"/>
    </w:rPr>
  </w:style>
  <w:style w:type="paragraph" w:styleId="Header">
    <w:name w:val="header"/>
    <w:basedOn w:val="Normal"/>
    <w:link w:val="HeaderChar"/>
    <w:uiPriority w:val="99"/>
    <w:unhideWhenUsed/>
    <w:rsid w:val="00F7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758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D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49D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43E9"/>
    <w:pPr>
      <w:spacing w:after="200"/>
      <w:jc w:val="center"/>
    </w:pPr>
    <w:rPr>
      <w:b/>
      <w:iCs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095199"/>
    <w:pPr>
      <w:ind w:left="117" w:hanging="24"/>
    </w:pPr>
  </w:style>
  <w:style w:type="character" w:customStyle="1" w:styleId="Heading5Char">
    <w:name w:val="Heading 5 Char"/>
    <w:basedOn w:val="DefaultParagraphFont"/>
    <w:link w:val="Heading5"/>
    <w:uiPriority w:val="9"/>
    <w:rsid w:val="005B74AB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733A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73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A9"/>
    <w:rPr>
      <w:rFonts w:ascii="Times New Roman" w:hAnsi="Times New Roman"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A101E"/>
    <w:rPr>
      <w:b/>
      <w:bCs/>
    </w:rPr>
  </w:style>
  <w:style w:type="paragraph" w:styleId="ListParagraph">
    <w:name w:val="List Paragraph"/>
    <w:aliases w:val="Tabel,gyjgy"/>
    <w:basedOn w:val="Normal"/>
    <w:link w:val="ListParagraphChar"/>
    <w:uiPriority w:val="34"/>
    <w:qFormat/>
    <w:rsid w:val="007E333D"/>
    <w:pPr>
      <w:spacing w:after="0"/>
      <w:ind w:left="720"/>
      <w:contextualSpacing/>
    </w:pPr>
    <w:rPr>
      <w:noProof/>
      <w:color w:val="auto"/>
      <w:lang w:val="id-ID"/>
    </w:rPr>
  </w:style>
  <w:style w:type="character" w:customStyle="1" w:styleId="ListParagraphChar">
    <w:name w:val="List Paragraph Char"/>
    <w:aliases w:val="Tabel Char,gyjgy Char"/>
    <w:basedOn w:val="DefaultParagraphFont"/>
    <w:link w:val="ListParagraph"/>
    <w:uiPriority w:val="34"/>
    <w:rsid w:val="007E333D"/>
    <w:rPr>
      <w:rFonts w:ascii="Times New Roman" w:hAnsi="Times New Roman"/>
      <w:noProof/>
      <w:sz w:val="24"/>
      <w:lang w:val="id-ID"/>
    </w:rPr>
  </w:style>
  <w:style w:type="paragraph" w:customStyle="1" w:styleId="Style1">
    <w:name w:val="Style1"/>
    <w:basedOn w:val="Normal"/>
    <w:autoRedefine/>
    <w:qFormat/>
    <w:rsid w:val="004F457F"/>
    <w:p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15"/>
    <w:rPr>
      <w:rFonts w:ascii="Segoe UI" w:hAnsi="Segoe UI" w:cs="Segoe UI"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79F"/>
    <w:pPr>
      <w:spacing w:after="100"/>
    </w:pPr>
    <w:rPr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78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F907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078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07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C5177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EC1294"/>
    <w:pPr>
      <w:widowControl w:val="0"/>
      <w:spacing w:after="0" w:line="240" w:lineRule="auto"/>
      <w:ind w:left="588" w:hanging="360"/>
      <w:jc w:val="left"/>
    </w:pPr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29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1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26E4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F74A5C"/>
    <w:pPr>
      <w:widowControl w:val="0"/>
      <w:spacing w:after="0" w:line="240" w:lineRule="auto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4A5C"/>
    <w:pPr>
      <w:widowControl w:val="0"/>
      <w:spacing w:after="0" w:line="240" w:lineRule="auto"/>
      <w:jc w:val="left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c16</b:Tag>
    <b:SourceType>JournalArticle</b:SourceType>
    <b:Guid>{D2ADC1C7-5218-4C56-B259-9E415C152BC7}</b:Guid>
    <b:Author>
      <b:Author>
        <b:NameList>
          <b:Person>
            <b:Last>Dyah</b:Last>
            <b:First>Astuti</b:First>
            <b:Middle>Sucianty</b:Middle>
          </b:Person>
          <b:Person>
            <b:Last>Perdini</b:Last>
            <b:First>Putri</b:First>
            <b:Middle>Idola</b:Middle>
          </b:Person>
          <b:Person>
            <b:Last>Ali</b:Last>
            <b:First>Fithrah,Dini</b:First>
            <b:Middle>Salmiyah</b:Middle>
          </b:Person>
        </b:NameList>
      </b:Author>
    </b:Author>
    <b:Title>Strategi Komunikasi Program Internet Sehat Dan Aman Kementerian Komunikasi Dan Informatika Republik Indonesia</b:Title>
    <b:JournalName>Jurnal Komunikasi</b:JournalName>
    <b:Year>2016</b:Year>
    <b:Pages>25-35</b:Pages>
    <b:Volume>8</b:Volume>
    <b:RefOrder>4</b:RefOrder>
  </b:Source>
  <b:Source>
    <b:Tag>Vid11</b:Tag>
    <b:SourceType>JournalArticle</b:SourceType>
    <b:Guid>{E0F9E376-2B4B-45DD-9464-400CC4DBDC4F}</b:Guid>
    <b:Author>
      <b:Author>
        <b:NameList>
          <b:Person>
            <b:Last>Dave</b:Last>
            <b:First>Vidhi</b:First>
          </b:Person>
          <b:Person>
            <b:Last>Welekar</b:Last>
            <b:First>Amit</b:First>
          </b:Person>
        </b:NameList>
      </b:Author>
    </b:Author>
    <b:Title>Design of an Android Application to provide Emergency Service</b:Title>
    <b:JournalName>International Journal on Recent and Innovation Trends in Computing and Communication</b:JournalName>
    <b:Year>2011</b:Year>
    <b:Pages>1484-1488</b:Pages>
    <b:Volume>3</b:Volume>
    <b:Issue>3</b:Issue>
    <b:RefOrder>14</b:RefOrder>
  </b:Source>
  <b:Source>
    <b:Tag>Apa13</b:Tag>
    <b:SourceType>JournalArticle</b:SourceType>
    <b:Guid>{6FB0D2B6-0677-46C9-BC31-38837036BC10}</b:Guid>
    <b:Author>
      <b:Author>
        <b:NameList>
          <b:Person>
            <b:Last>Chandran</b:Last>
            <b:First>Apama</b:First>
          </b:Person>
        </b:NameList>
      </b:Author>
    </b:Author>
    <b:Title>Smartphone Monitoring System</b:Title>
    <b:JournalName>International Journal of Computer Science &amp; Engineering Technology (IJCSET)</b:JournalName>
    <b:Year>2013</b:Year>
    <b:Pages>451-455</b:Pages>
    <b:Volume>4</b:Volume>
    <b:RefOrder>15</b:RefOrder>
  </b:Source>
  <b:Source>
    <b:Tag>Nil14</b:Tag>
    <b:SourceType>JournalArticle</b:SourceType>
    <b:Guid>{8E4FDFBE-A723-47D6-A85B-18A2E6FC30FD}</b:Guid>
    <b:Author>
      <b:Author>
        <b:NameList>
          <b:Person>
            <b:Last>Dhawale</b:Last>
            <b:First>Nilesh</b:First>
          </b:Person>
          <b:Person>
            <b:Last>Garad</b:Last>
            <b:First>Mahesh</b:First>
          </b:Person>
          <b:Person>
            <b:Last>Darwatkar</b:Last>
            <b:First>Tushar</b:First>
          </b:Person>
        </b:NameList>
      </b:Author>
    </b:Author>
    <b:Title>GPS and GPRS Based Cost Effective Human Tracking System Using Mobile Phones</b:Title>
    <b:JournalName>International Journal of Innovations &amp; Advancement in Computer Science</b:JournalName>
    <b:Year>2014</b:Year>
    <b:Pages>5-10</b:Pages>
    <b:Volume>3</b:Volume>
    <b:Issue>4</b:Issue>
    <b:RefOrder>13</b:RefOrder>
  </b:Source>
  <b:Source>
    <b:Tag>Tau17</b:Tag>
    <b:SourceType>JournalArticle</b:SourceType>
    <b:Guid>{8EA41CAD-693B-4D07-B923-3D39EB1F3E23}</b:Guid>
    <b:Title>Desain prototipe aplikasi sistem monitoring browser ponsel</b:Title>
    <b:Year>2017</b:Year>
    <b:Author>
      <b:Author>
        <b:NameList>
          <b:Person>
            <b:Last>Hidayat</b:Last>
            <b:First>Taufik</b:First>
          </b:Person>
          <b:Person>
            <b:Last>Mansur</b:Last>
          </b:Person>
          <b:Person>
            <b:Last>Rahman</b:Last>
          </b:Person>
        </b:NameList>
      </b:Author>
    </b:Author>
    <b:Pages>43-49</b:Pages>
    <b:Volume>08</b:Volume>
    <b:JournalName>Jurnal Teknologi Informasi &amp; Komunikasi Digital Zone</b:JournalName>
    <b:RefOrder>5</b:RefOrder>
  </b:Source>
  <b:Source>
    <b:Tag>Nit15</b:Tag>
    <b:SourceType>JournalArticle</b:SourceType>
    <b:Guid>{0FBEA629-C30C-4284-9CF3-5729CBC4AC00}</b:Guid>
    <b:Author>
      <b:Author>
        <b:NameList>
          <b:Person>
            <b:Last>Jagtap</b:Last>
            <b:First>Nitin</b:First>
            <b:Middle>P.</b:Middle>
          </b:Person>
          <b:Person>
            <b:Last>Patil</b:Last>
            <b:First>A.Kanchan</b:First>
          </b:Person>
          <b:Person>
            <b:Last>Shakil</b:Last>
            <b:First>Shaziya</b:First>
            <b:Middle>Sayyed</b:Middle>
          </b:Person>
          <b:Person>
            <b:Last>Ingle</b:Last>
            <b:First>S.Nitin</b:First>
          </b:Person>
        </b:NameList>
      </b:Author>
    </b:Author>
    <b:Title>Mobile Activity Monitoring System Using Android Spy</b:Title>
    <b:JournalName>International Journal of Advanced Research in Computer and Communication Engineering</b:JournalName>
    <b:Year>2015</b:Year>
    <b:Pages>158-162</b:Pages>
    <b:Volume>4</b:Volume>
    <b:Issue>2</b:Issue>
    <b:RefOrder>6</b:RefOrder>
  </b:Source>
  <b:Source>
    <b:Tag>Dee121</b:Tag>
    <b:SourceType>JournalArticle</b:SourceType>
    <b:Guid>{A707A8B3-A6C2-401A-845C-DD959D4E43B5}</b:Guid>
    <b:Author>
      <b:Author>
        <b:NameList>
          <b:Person>
            <b:Last>Kumar</b:Last>
            <b:First>Deepak</b:First>
          </b:Person>
          <b:Person>
            <b:Last>Qadeer</b:Last>
            <b:First>Mohammed</b:First>
            <b:Middle>Abdul</b:Middle>
          </b:Person>
        </b:NameList>
      </b:Author>
    </b:Author>
    <b:Title>SMS Based Emerging Techniques for Monitoring and Controling android Mobile</b:Title>
    <b:JournalName>IACSIT International Journal of</b:JournalName>
    <b:Year>2012</b:Year>
    <b:Pages>789-802</b:Pages>
    <b:Volume>4</b:Volume>
    <b:RefOrder>8</b:RefOrder>
  </b:Source>
  <b:Source>
    <b:Tag>Kar14</b:Tag>
    <b:SourceType>JournalArticle</b:SourceType>
    <b:Guid>{F4FB2E4B-4D9A-4F00-8649-0DC9724522B3}</b:Guid>
    <b:Author>
      <b:Author>
        <b:NameList>
          <b:Person>
            <b:Last>Punjabi</b:Last>
            <b:First>Karan</b:First>
          </b:Person>
          <b:Person>
            <b:Last>Bolaj</b:Last>
            <b:First>Pooja</b:First>
          </b:Person>
          <b:Person>
            <b:Last>Mantur</b:Last>
            <b:First>Pratibha</b:First>
          </b:Person>
          <b:Person>
            <b:Last>Wali</b:Last>
            <b:First>Sneha</b:First>
          </b:Person>
        </b:NameList>
      </b:Author>
    </b:Author>
    <b:Title>Bus Locator via SMS Using Android Application</b:Title>
    <b:JournalName>(IJCSIT) International Journal of Computer Science and Information Technologies</b:JournalName>
    <b:Year>2014</b:Year>
    <b:Pages>1603-1603</b:Pages>
    <b:Volume>5</b:Volume>
    <b:RefOrder>12</b:RefOrder>
  </b:Source>
  <b:Source>
    <b:Tag>Oke13</b:Tag>
    <b:SourceType>InternetSite</b:SourceType>
    <b:Guid>{B18AA1A7-187E-4949-A300-E183A4468B48}</b:Guid>
    <b:Author>
      <b:Author>
        <b:NameList>
          <b:Person>
            <b:Last>Aditya</b:Last>
            <b:First>Ramadhan</b:First>
          </b:Person>
        </b:NameList>
      </b:Author>
    </b:Author>
    <b:Title>Survei: 97% Remaja Indonesia Mengakses Situs Porno</b:Title>
    <b:Year>2013</b:Year>
    <b:Month>September</b:Month>
    <b:Day>24</b:Day>
    <b:YearAccessed>2017</b:YearAccessed>
    <b:MonthAccessed>September</b:MonthAccessed>
    <b:DayAccessed>02</b:DayAccessed>
    <b:URL>https://techno.okezone.com/read/2013/09/24/55/870832/survei-97-remaja-indonesia-mengakses-situs-porno</b:URL>
    <b:ProductionCompany>Okezone</b:ProductionCompany>
    <b:RefOrder>3</b:RefOrder>
  </b:Source>
  <b:Source>
    <b:Tag>Roh14</b:Tag>
    <b:SourceType>JournalArticle</b:SourceType>
    <b:Guid>{CD8A0DE8-87CA-4B4F-B159-2D2CAA3B99F1}</b:Guid>
    <b:Author>
      <b:Author>
        <b:NameList>
          <b:Person>
            <b:Last>k</b:Last>
            <b:First>Rohitaksha</b:First>
          </b:Person>
          <b:Person>
            <b:Last>C G</b:Last>
            <b:First>Madhu</b:First>
          </b:Person>
          <b:Person>
            <b:Last>B G</b:Last>
            <b:First>Nalini</b:First>
          </b:Person>
          <b:Person>
            <b:Last>C V</b:Last>
            <b:First>Nirupama</b:First>
          </b:Person>
        </b:NameList>
      </b:Author>
    </b:Author>
    <b:Title>Android Application for Vehicle Theft Prevention and Tracking System</b:Title>
    <b:JournalName>(IJCSIT) International Journal of Computer Science and Information Technologies</b:JournalName>
    <b:Year>2014</b:Year>
    <b:Pages>3754-3758</b:Pages>
    <b:Volume>5</b:Volume>
    <b:RefOrder>11</b:RefOrder>
  </b:Source>
  <b:Source>
    <b:Tag>Wei14</b:Tag>
    <b:SourceType>JournalArticle</b:SourceType>
    <b:Guid>{C37807CE-6541-46E0-9E33-20B7A8606118}</b:Guid>
    <b:Author>
      <b:Author>
        <b:NameList>
          <b:Person>
            <b:Last>Zhang</b:Last>
            <b:First>Weizhe</b:First>
          </b:Person>
          <b:Person>
            <b:Last>He</b:Last>
            <b:First>Hui</b:First>
          </b:Person>
          <b:Person>
            <b:Last>Zhang</b:Last>
            <b:First>Qizhen</b:First>
          </b:Person>
          <b:Person>
            <b:Last>Kim</b:Last>
            <b:First>Tai-hoon</b:First>
          </b:Person>
        </b:NameList>
      </b:Author>
    </b:Author>
    <b:Title>Protecting User Privacy on the Android-Based Mobile Platform</b:Title>
    <b:JournalName>International Journal of Distributed Sensor Networks</b:JournalName>
    <b:Year>2014</b:Year>
    <b:Pages>1-10</b:Pages>
    <b:Volume>2014</b:Volume>
    <b:RefOrder>9</b:RefOrder>
  </b:Source>
  <b:Source>
    <b:Tag>IDC17</b:Tag>
    <b:SourceType>InternetSite</b:SourceType>
    <b:Guid>{56AC1C4B-3321-4F5A-A3DC-ADC187E3F6AA}</b:Guid>
    <b:Author>
      <b:Author>
        <b:Corporate>IDC</b:Corporate>
      </b:Author>
    </b:Author>
    <b:Title>Smartphone OS</b:Title>
    <b:Year>2017</b:Year>
    <b:Month>May</b:Month>
    <b:YearAccessed>2017</b:YearAccessed>
    <b:MonthAccessed>October</b:MonthAccessed>
    <b:DayAccessed>03</b:DayAccessed>
    <b:URL>https://www.idc.com/promo/smartphone-market-share/os</b:URL>
    <b:ProductionCompany>IDC</b:ProductionCompany>
    <b:RefOrder>17</b:RefOrder>
  </b:Source>
  <b:Source>
    <b:Tag>Cla13</b:Tag>
    <b:SourceType>InternetSite</b:SourceType>
    <b:Guid>{088C8EA6-1889-49EF-A04C-B8F31CD0075D}</b:Guid>
    <b:Author>
      <b:Author>
        <b:Corporate>Clarifai</b:Corporate>
      </b:Author>
    </b:Author>
    <b:Title>What is visual Recognition?</b:Title>
    <b:Year>2013</b:Year>
    <b:ProductionCompany>Visual Recognition</b:ProductionCompany>
    <b:Month>September</b:Month>
    <b:Day>28</b:Day>
    <b:YearAccessed>2017</b:YearAccessed>
    <b:MonthAccessed>September</b:MonthAccessed>
    <b:DayAccessed>2</b:DayAccessed>
    <b:URL>https://www.clarifai.com/technology</b:URL>
    <b:RefOrder>16</b:RefOrder>
  </b:Source>
  <b:Source>
    <b:Tag>AMO12</b:Tag>
    <b:SourceType>JournalArticle</b:SourceType>
    <b:Guid>{ABC69B0C-81AA-428F-8AA2-38EB1590F12A}</b:Guid>
    <b:Title>A Model for Remote Access and Protection of Smartphones Using Short Message Service</b:Title>
    <b:JournalName>International Journal of Computer Science, Engineering and Information Technology (IJCSEIT)</b:JournalName>
    <b:Year>2012</b:Year>
    <b:Pages>91-100</b:Pages>
    <b:Volume>2</b:Volume>
    <b:Author>
      <b:Author>
        <b:NameList>
          <b:Person>
            <b:Last>Kuppusamy</b:Last>
            <b:First>K.S</b:First>
          </b:Person>
          <b:Person>
            <b:Last>R.Senthilraja</b:Last>
          </b:Person>
          <b:Person>
            <b:Last>Aghila</b:Last>
            <b:First>G.</b:First>
          </b:Person>
        </b:NameList>
      </b:Author>
    </b:Author>
    <b:RefOrder>10</b:RefOrder>
  </b:Source>
  <b:Source>
    <b:Tag>Agi16</b:Tag>
    <b:SourceType>JournalArticle</b:SourceType>
    <b:Guid>{F5659BC0-FD06-4F55-A33B-7E6B2D0B41DE}</b:Guid>
    <b:Title>Pembangunan Aplikasi Parental Supervision Untuk Pengawasan Orangtua Terhadap Anak Berbasis Android</b:Title>
    <b:Year>2016</b:Year>
    <b:Author>
      <b:Author>
        <b:NameList>
          <b:Person>
            <b:Last>Agitya</b:Last>
            <b:First>Lingga</b:First>
          </b:Person>
        </b:NameList>
      </b:Author>
    </b:Author>
    <b:JournalName>Jurnal Ilmiah Komputer dan Informatika (KOMPUTA)</b:JournalName>
    <b:Pages>1-8</b:Pages>
    <b:Volume>20</b:Volume>
    <b:RefOrder>7</b:RefOrder>
  </b:Source>
  <b:Source>
    <b:Tag>Ali17</b:Tag>
    <b:SourceType>JournalArticle</b:SourceType>
    <b:Guid>{5C985462-1FB0-4B7F-B60B-B4CAF40BF132}</b:Guid>
    <b:Title>Motif Remaja Dalam Menggunakan Media Baru(Studi Pada Remaja Di Daerah Sub-Urban Kota Bandung)</b:Title>
    <b:Year>2017</b:Year>
    <b:Pages>95-103</b:Pages>
    <b:Author>
      <b:Author>
        <b:NameList>
          <b:Person>
            <b:Last>Pramiyanti</b:Last>
            <b:First>Alila</b:First>
          </b:Person>
          <b:Person>
            <b:Last>Putri</b:Last>
            <b:First>Idola</b:First>
            <b:Middle>Perdini</b:Middle>
          </b:Person>
          <b:Person>
            <b:Last>Nureni</b:Last>
            <b:First>Reni</b:First>
          </b:Person>
        </b:NameList>
      </b:Author>
    </b:Author>
    <b:JournalName>Motif Remaja dalam Menggunakan Media Baru</b:JournalName>
    <b:Volume>6</b:Volume>
    <b:Issue>2</b:Issue>
    <b:RefOrder>2</b:RefOrder>
  </b:Source>
  <b:Source>
    <b:Tag>APJ16</b:Tag>
    <b:SourceType>Report</b:SourceType>
    <b:Guid>{E126CDBC-B679-451D-B36B-9078112297B4}</b:Guid>
    <b:Title>Penetrasi &amp; Perilaku Pengguna Internet Indonesia</b:Title>
    <b:Year>2016</b:Year>
    <b:Author>
      <b:Author>
        <b:Corporate>Asosiasi Penyelenggara Jasa Internet Indonesia(APJII)</b:Corporate>
      </b:Author>
    </b:Author>
    <b:JournalName>Indonesia Internet Service Provider Association</b:JournalName>
    <b:Publisher>Asosiasi Penyelenggara Jasa Internet Indonesia(APJII)</b:Publisher>
    <b:City>Indonesia</b:City>
    <b:RefOrder>1</b:RefOrder>
  </b:Source>
  <b:Source>
    <b:Tag>Har01</b:Tag>
    <b:SourceType>Book</b:SourceType>
    <b:Guid>{3E154A25-A5B0-49C7-B5A6-0ADD61FD2A74}</b:Guid>
    <b:Title> Analisis Dan Disain: Sistem Informasi: Pendekatan Terstruktur Teori Dan Praktek Aplikasi Bisnis</b:Title>
    <b:Year>2001</b:Year>
    <b:Publisher>Andi Offset</b:Publisher>
    <b:City>Yogyakarta</b:City>
    <b:Author>
      <b:Author>
        <b:NameList>
          <b:Person>
            <b:Last>Hartono</b:Last>
            <b:First>jogiyanto</b:First>
          </b:Person>
        </b:NameList>
      </b:Author>
    </b:Author>
    <b:RefOrder>18</b:RefOrder>
  </b:Source>
  <b:Source>
    <b:Tag>Sta12</b:Tag>
    <b:SourceType>Book</b:SourceType>
    <b:Guid>{5A0C9162-45D1-441B-AB1E-D08F834DB1DA}</b:Guid>
    <b:Author>
      <b:Author>
        <b:NameList>
          <b:Person>
            <b:Last>Stawek</b:Last>
            <b:First>Ligus</b:First>
          </b:Person>
        </b:NameList>
      </b:Author>
    </b:Author>
    <b:Title>Effective Monitoring and Alerting</b:Title>
    <b:Year>2012</b:Year>
    <b:City>California</b:City>
    <b:Publisher>O'reilly</b:Publisher>
    <b:RefOrder>19</b:RefOrder>
  </b:Source>
  <b:Source>
    <b:Tag>Tec15</b:Tag>
    <b:SourceType>InternetSite</b:SourceType>
    <b:Guid>{186DD1E5-E545-41F1-9434-A8FD44C641DF}</b:Guid>
    <b:Title>Techopedia: Smart Device</b:Title>
    <b:Year>2015</b:Year>
    <b:Author>
      <b:Author>
        <b:Corporate>Techopedia</b:Corporate>
      </b:Author>
    </b:Author>
    <b:ProductionCompany>Information and news of technology </b:ProductionCompany>
    <b:Month>October</b:Month>
    <b:Day>21</b:Day>
    <b:YearAccessed>2017</b:YearAccessed>
    <b:MonthAccessed>October</b:MonthAccessed>
    <b:DayAccessed>23</b:DayAccessed>
    <b:URL>https://www.techopedia.com/definition/31463/smart-device</b:URL>
    <b:RefOrder>21</b:RefOrder>
  </b:Source>
  <b:Source>
    <b:Tag>Wil</b:Tag>
    <b:SourceType>Book</b:SourceType>
    <b:Guid>{F9EBB788-6472-4214-9FFF-2D31D3F0D217}</b:Guid>
    <b:Author>
      <b:Author>
        <b:NameList>
          <b:Person>
            <b:Last>Williams</b:Last>
            <b:First>Brian</b:First>
            <b:Middle>K</b:Middle>
          </b:Person>
          <b:Person>
            <b:Last>Sawyer</b:Last>
            <b:First>Stacey</b:First>
            <b:Middle>C</b:Middle>
          </b:Person>
        </b:NameList>
      </b:Author>
    </b:Author>
    <b:Title>Using Information Technology: A Practical Introduction To Computers &amp; Communications. (9th edition)</b:Title>
    <b:Year>2011</b:Year>
    <b:City>Newyork</b:City>
    <b:Publisher>McGraw-Hill</b:Publisher>
    <b:RefOrder>22</b:RefOrder>
  </b:Source>
  <b:Source>
    <b:Tag>Goo17</b:Tag>
    <b:SourceType>InternetSite</b:SourceType>
    <b:Guid>{626A6C63-B738-4A20-A38F-EB2C3148CE9F}</b:Guid>
    <b:Title>Platform Architecture</b:Title>
    <b:Author>
      <b:Author>
        <b:Corporate>Android Developer</b:Corporate>
      </b:Author>
    </b:Author>
    <b:YearAccessed>2017</b:YearAccessed>
    <b:MonthAccessed>October</b:MonthAccessed>
    <b:DayAccessed>23</b:DayAccessed>
    <b:URL>https://developer.android.com/guide/platform/index.html?hl=id</b:URL>
    <b:RefOrder>24</b:RefOrder>
  </b:Source>
  <b:Source>
    <b:Tag>And17</b:Tag>
    <b:SourceType>InternetSite</b:SourceType>
    <b:Guid>{BBB2DCA8-F8D6-4E67-AE99-B970337150AE}</b:Guid>
    <b:Author>
      <b:Author>
        <b:Corporate>Android Developer</b:Corporate>
      </b:Author>
    </b:Author>
    <b:Title>Panduan Pengguna Android Studio</b:Title>
    <b:YearAccessed>2017</b:YearAccessed>
    <b:MonthAccessed>October</b:MonthAccessed>
    <b:DayAccessed>24</b:DayAccessed>
    <b:URL>https://developer.android.com/studio/intro/index.html?hl=id</b:URL>
    <b:RefOrder>25</b:RefOrder>
  </b:Source>
  <b:Source>
    <b:Tag>Jso17</b:Tag>
    <b:SourceType>InternetSite</b:SourceType>
    <b:Guid>{7F27CB23-B091-48DF-BE66-3488599986AD}</b:Guid>
    <b:Author>
      <b:Author>
        <b:Corporate>Json.org</b:Corporate>
      </b:Author>
    </b:Author>
    <b:Title>Pengenalan JSON</b:Title>
    <b:YearAccessed>2017</b:YearAccessed>
    <b:MonthAccessed>October</b:MonthAccessed>
    <b:DayAccessed>24</b:DayAccessed>
    <b:URL>http://www.json.org/json-id.html</b:URL>
    <b:RefOrder>29</b:RefOrder>
  </b:Source>
  <b:Source>
    <b:Tag>Ima11</b:Tag>
    <b:SourceType>JournalArticle</b:SourceType>
    <b:Guid>{40BD5C7B-594A-4214-BA0E-B100B12F26EA}</b:Guid>
    <b:Title>Aplikasi Location Based Service untuk Sistem Informasi Publikasi Acara pada Platform Android</b:Title>
    <b:Year>2011</b:Year>
    <b:Author>
      <b:Author>
        <b:NameList>
          <b:Person>
            <b:Last>Imaniar</b:Last>
            <b:First>Juwita</b:First>
          </b:Person>
          <b:Person>
            <b:Last>ST MT</b:Last>
            <b:First>Arifin</b:First>
          </b:Person>
          <b:Person>
            <b:Last>Khalilullah</b:Last>
            <b:Middle>Subhan</b:Middle>
            <b:First>Ahmad</b:First>
          </b:Person>
        </b:NameList>
      </b:Author>
    </b:Author>
    <b:RefOrder>30</b:RefOrder>
  </b:Source>
  <b:Source>
    <b:Tag>Muk15</b:Tag>
    <b:SourceType>InternetSite</b:SourceType>
    <b:Guid>{BC1175C5-CE81-4EBC-AEF0-ED4466CED371}</b:Guid>
    <b:Title>Mengenal Restful Web Service?</b:Title>
    <b:Year>2015</b:Year>
    <b:Month>December</b:Month>
    <b:Day>8</b:Day>
    <b:YearAccessed>2017</b:YearAccessed>
    <b:MonthAccessed>October</b:MonthAccessed>
    <b:DayAccessed>28</b:DayAccessed>
    <b:URL>http://www.hafidmukhlasin.com/2015/12/08/mengenal-restful-web-service/</b:URL>
    <b:Author>
      <b:Author>
        <b:NameList>
          <b:Person>
            <b:Last>Mukhlasin</b:Last>
            <b:First>Hafid</b:First>
          </b:Person>
        </b:NameList>
      </b:Author>
    </b:Author>
    <b:RefOrder>27</b:RefOrder>
  </b:Source>
  <b:Source>
    <b:Tag>Fer16</b:Tag>
    <b:SourceType>InternetSite</b:SourceType>
    <b:Guid>{FD317D83-656B-42B2-8E05-977D2DEA8E3A}</b:Guid>
    <b:Author>
      <b:Author>
        <b:NameList>
          <b:Person>
            <b:Last>Feridi</b:Last>
          </b:Person>
        </b:NameList>
      </b:Author>
    </b:Author>
    <b:Title>Mengenal RESTful Web Services</b:Title>
    <b:Year>2016</b:Year>
    <b:Month>February</b:Month>
    <b:Day>26</b:Day>
    <b:YearAccessed>2017</b:YearAccessed>
    <b:MonthAccessed>October</b:MonthAccessed>
    <b:DayAccessed>28</b:DayAccessed>
    <b:URL>https://www.codepolitan.com/mengenal-restful-web-services</b:URL>
    <b:RefOrder>28</b:RefOrder>
  </b:Source>
  <b:Source>
    <b:Tag>Rah15</b:Tag>
    <b:SourceType>Book</b:SourceType>
    <b:Guid>{6ED471FA-1F14-41CF-A617-AEAD17356F9D}</b:Guid>
    <b:Title>Belajar Otodidak MySQL</b:Title>
    <b:Year>2015</b:Year>
    <b:Author>
      <b:Author>
        <b:NameList>
          <b:Person>
            <b:Last>Raharjo</b:Last>
            <b:First>Budi</b:First>
          </b:Person>
        </b:NameList>
      </b:Author>
    </b:Author>
    <b:City>Bandung</b:City>
    <b:Publisher>Informatika</b:Publisher>
    <b:RefOrder>31</b:RefOrder>
  </b:Source>
  <b:Source>
    <b:Tag>Ell15</b:Tag>
    <b:SourceType>InternetSite</b:SourceType>
    <b:Guid>{48A26189-E4E1-4921-8B16-D180C2F0B73F}</b:Guid>
    <b:Author>
      <b:Author>
        <b:Corporate>EllisLab</b:Corporate>
      </b:Author>
    </b:Author>
    <b:Title>About CodeIgniter</b:Title>
    <b:Year>2015</b:Year>
    <b:Month>February</b:Month>
    <b:Day>10</b:Day>
    <b:YearAccessed>2017</b:YearAccessed>
    <b:MonthAccessed>October</b:MonthAccessed>
    <b:DayAccessed>30</b:DayAccessed>
    <b:URL>https://ellislab.com/codeigniter</b:URL>
    <b:RefOrder>34</b:RefOrder>
  </b:Source>
  <b:Source>
    <b:Tag>Bri15</b:Tag>
    <b:SourceType>InternetSite</b:SourceType>
    <b:Guid>{D693EF10-AF34-464A-A662-FD5E1268378F}</b:Guid>
    <b:Author>
      <b:Author>
        <b:Corporate>British Columbia Institute of Technology</b:Corporate>
      </b:Author>
    </b:Author>
    <b:Title>Sekilas Tentang CodeIgniter</b:Title>
    <b:Year>2015</b:Year>
    <b:Month>December</b:Month>
    <b:Day>6</b:Day>
    <b:YearAccessed>2017</b:YearAccessed>
    <b:MonthAccessed>October</b:MonthAccessed>
    <b:DayAccessed>30</b:DayAccessed>
    <b:URL>https://codeigniter-id.github.io/user-guide/overview/at_a_glance.html</b:URL>
    <b:RefOrder>33</b:RefOrder>
  </b:Source>
  <b:Source>
    <b:Tag>Cod171</b:Tag>
    <b:SourceType>InternetSite</b:SourceType>
    <b:Guid>{640767D2-8A78-4599-98B2-F018D55312EE}</b:Guid>
    <b:Title>CodeIgniter MVC Framework</b:Title>
    <b:YearAccessed>2017</b:YearAccessed>
    <b:MonthAccessed>October</b:MonthAccessed>
    <b:DayAccessed>30</b:DayAccessed>
    <b:URL>http://www.w3ii.com/id/codeigniter/codeigniter_mvc_framework.html</b:URL>
    <b:RefOrder>36</b:RefOrder>
  </b:Source>
  <b:Source>
    <b:Tag>Dwi</b:Tag>
    <b:SourceType>Book</b:SourceType>
    <b:Guid>{CDBDACCF-8AB7-44A4-B727-F29D3CAD17F5}</b:Guid>
    <b:Title>Menyelam dan Menaklukan Samdera PHP</b:Title>
    <b:Publisher>Ilmu Website</b:Publisher>
    <b:Author>
      <b:Author>
        <b:NameList>
          <b:Person>
            <b:Last>Dwiartara</b:Last>
            <b:First>Loka</b:First>
          </b:Person>
        </b:NameList>
      </b:Author>
    </b:Author>
    <b:RefOrder>32</b:RefOrder>
  </b:Source>
  <b:Source>
    <b:Tag>Kem17</b:Tag>
    <b:SourceType>InternetSite</b:SourceType>
    <b:Guid>{0AECEAC4-1559-48C4-A542-712B9DE943D6}</b:Guid>
    <b:Title>Kamus Besar Bahasa Indonesia Online</b:Title>
    <b:City>https://kbbi.kemdikbud.go.id/entri/konten</b:City>
    <b:Author>
      <b:Author>
        <b:Corporate>Kemendikbud</b:Corporate>
      </b:Author>
    </b:Author>
    <b:YearAccessed>2017</b:YearAccessed>
    <b:MonthAccessed>October</b:MonthAccessed>
    <b:DayAccessed>30</b:DayAccessed>
    <b:URL>https://kbbi.kemdikbud.go.id/entri/</b:URL>
    <b:RefOrder>20</b:RefOrder>
  </b:Source>
  <b:Source>
    <b:Tag>Cla17</b:Tag>
    <b:SourceType>InternetSite</b:SourceType>
    <b:Guid>{89FA9E79-5E59-4A3F-A26D-CD09A0FCC745}</b:Guid>
    <b:Author>
      <b:Author>
        <b:NameList>
          <b:Person>
            <b:Last>Clarifai</b:Last>
          </b:Person>
        </b:NameList>
      </b:Author>
    </b:Author>
    <b:Title>Getting Started</b:Title>
    <b:YearAccessed>2017</b:YearAccessed>
    <b:MonthAccessed>October</b:MonthAccessed>
    <b:DayAccessed>31</b:DayAccessed>
    <b:URL>https://www.clarifai.com/developer/guide/#getting-started</b:URL>
    <b:RefOrder>26</b:RefOrder>
  </b:Source>
  <b:Source>
    <b:Tag>ARd13</b:Tag>
    <b:SourceType>Book</b:SourceType>
    <b:Guid>{0CD5A0F8-5845-4585-8A76-B2D7AEBEB87A}</b:Guid>
    <b:Title>Rekayasa Perangkat Lunak (Terstruktur dan Berorientasi Objek)</b:Title>
    <b:Year>2016</b:Year>
    <b:Publisher>Informatika Bandung</b:Publisher>
    <b:Author>
      <b:Author>
        <b:NameList>
          <b:Person>
            <b:Last>Rosa A. S</b:Last>
          </b:Person>
          <b:Person>
            <b:Last>M. Shalahuddin</b:Last>
          </b:Person>
        </b:NameList>
      </b:Author>
    </b:Author>
    <b:City>Bandung</b:City>
    <b:RefOrder>35</b:RefOrder>
  </b:Source>
  <b:Source>
    <b:Tag>HSa15</b:Tag>
    <b:SourceType>Book</b:SourceType>
    <b:Guid>{3DF7B973-C44E-4FCA-BD53-9FA521905BA4}</b:Guid>
    <b:Title>Pemrograman Aplikasi Mobile Smartphone dan Tablet PC Berbasis Android(Revisi Kedua)</b:Title>
    <b:Year>2015</b:Year>
    <b:City>Bandung</b:City>
    <b:Publisher>Informatika</b:Publisher>
    <b:Author>
      <b:Author>
        <b:NameList>
          <b:Person>
            <b:Last>H</b:Last>
            <b:Middle>Safaat</b:Middle>
            <b:First>Nazarudin</b:First>
          </b:Person>
        </b:NameList>
      </b:Author>
    </b:Author>
    <b:RefOrder>23</b:RefOrder>
  </b:Source>
  <b:Source>
    <b:Tag>Mar02</b:Tag>
    <b:SourceType>Book</b:SourceType>
    <b:Guid>{595ED770-95B9-42A8-A88C-D70131D96E30}</b:Guid>
    <b:Title>UML for Java Programer</b:Title>
    <b:Year>2002</b:Year>
    <b:City>New Jersey</b:City>
    <b:Publisher>Alan Apt</b:Publisher>
    <b:Author>
      <b:Author>
        <b:NameList>
          <b:Person>
            <b:Last>Martin</b:Last>
            <b:Middle>cecil</b:Middle>
            <b:First>robert</b:First>
          </b:Person>
        </b:NameList>
      </b:Author>
    </b:Author>
    <b:RefOrder>37</b:RefOrder>
  </b:Source>
</b:Sources>
</file>

<file path=customXml/itemProps1.xml><?xml version="1.0" encoding="utf-8"?>
<ds:datastoreItem xmlns:ds="http://schemas.openxmlformats.org/officeDocument/2006/customXml" ds:itemID="{578DC217-070A-44E8-9C5F-DB718E0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anto</dc:creator>
  <cp:keywords/>
  <dc:description/>
  <cp:lastModifiedBy>rudianto</cp:lastModifiedBy>
  <cp:revision>9</cp:revision>
  <cp:lastPrinted>2017-12-19T22:49:00Z</cp:lastPrinted>
  <dcterms:created xsi:type="dcterms:W3CDTF">2017-12-29T11:23:00Z</dcterms:created>
  <dcterms:modified xsi:type="dcterms:W3CDTF">2018-02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f1b9b42-5b88-3c30-a5f6-158b8d09b245</vt:lpwstr>
  </property>
  <property fmtid="{D5CDD505-2E9C-101B-9397-08002B2CF9AE}" pid="24" name="Mendeley Citation Style_1">
    <vt:lpwstr>http://www.zotero.org/styles/harvard1</vt:lpwstr>
  </property>
</Properties>
</file>